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EF1" w:rsidRPr="00425071" w:rsidRDefault="00425071" w:rsidP="008B1A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507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03.2020г.</w:t>
      </w:r>
      <w:r w:rsidRPr="004250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50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96-па</w:t>
      </w:r>
    </w:p>
    <w:p w:rsidR="00425071" w:rsidRDefault="00425071" w:rsidP="008B1A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071" w:rsidRDefault="00425071" w:rsidP="008B1A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A89" w:rsidRPr="008156B1" w:rsidRDefault="008B1A89" w:rsidP="008B1A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330A43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профилактики</w:t>
      </w:r>
    </w:p>
    <w:p w:rsidR="008B1A89" w:rsidRPr="008156B1" w:rsidRDefault="00C250B9" w:rsidP="008B1A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й юридическими лицами, </w:t>
      </w:r>
      <w:r w:rsidR="008B1A89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ми</w:t>
      </w:r>
    </w:p>
    <w:p w:rsidR="008B1A89" w:rsidRPr="008156B1" w:rsidRDefault="008B1A89" w:rsidP="008B1A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ями, гражданами обязательных</w:t>
      </w:r>
    </w:p>
    <w:p w:rsidR="00DB5CBF" w:rsidRPr="008156B1" w:rsidRDefault="008B1A89" w:rsidP="008B1A8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</w:t>
      </w:r>
      <w:r w:rsidR="00330A43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A43" w:rsidRPr="008156B1">
        <w:rPr>
          <w:rFonts w:ascii="Times New Roman" w:hAnsi="Times New Roman" w:cs="Times New Roman"/>
          <w:sz w:val="28"/>
          <w:szCs w:val="28"/>
        </w:rPr>
        <w:t xml:space="preserve">требований, установленных муниципальными </w:t>
      </w:r>
    </w:p>
    <w:p w:rsidR="00DB5CBF" w:rsidRPr="008156B1" w:rsidRDefault="00330A43" w:rsidP="008B1A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B1">
        <w:rPr>
          <w:rFonts w:ascii="Times New Roman" w:hAnsi="Times New Roman" w:cs="Times New Roman"/>
          <w:sz w:val="28"/>
          <w:szCs w:val="28"/>
        </w:rPr>
        <w:t>правовыми актами городского округа Кашира,</w:t>
      </w: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5CBF" w:rsidRPr="008156B1" w:rsidRDefault="00B4387E" w:rsidP="008B1A8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56B1">
        <w:rPr>
          <w:rFonts w:ascii="Times New Roman" w:hAnsi="Times New Roman" w:cs="Times New Roman"/>
          <w:sz w:val="28"/>
          <w:szCs w:val="28"/>
        </w:rPr>
        <w:t xml:space="preserve">соблюдение которых является предметом </w:t>
      </w:r>
    </w:p>
    <w:p w:rsidR="005D1118" w:rsidRPr="008156B1" w:rsidRDefault="00B4387E" w:rsidP="008B1A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B1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C706FE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1118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использования и </w:t>
      </w:r>
    </w:p>
    <w:p w:rsidR="005D1118" w:rsidRPr="008156B1" w:rsidRDefault="005D1118" w:rsidP="008B1A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ы особо охраняемых природных территорий </w:t>
      </w:r>
    </w:p>
    <w:p w:rsidR="008B1A89" w:rsidRPr="008156B1" w:rsidRDefault="00DB5CBF" w:rsidP="008B1A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значения</w:t>
      </w:r>
      <w:r w:rsidR="00330A43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6FE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</w:t>
      </w:r>
      <w:r w:rsidR="008B1A89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8B1A89" w:rsidRPr="008156B1" w:rsidRDefault="008B1A89" w:rsidP="008B1A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CBF" w:rsidRPr="008156B1" w:rsidRDefault="008B1A89" w:rsidP="005D111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AA21E3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06.10.2003г. № 131-ФЗ «Об общих принципах организации местного самоуправления в Российской Федерации»,  </w:t>
      </w:r>
      <w:r w:rsidR="00330A43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</w:t>
      </w: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ст</w:t>
      </w:r>
      <w:r w:rsidR="00330A43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2. Федерального закона от 26.12.2008 г. </w:t>
      </w:r>
      <w:r w:rsidR="00330A43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0753E6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0753E6" w:rsidRPr="008156B1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0753E6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0753E6" w:rsidRPr="008156B1">
        <w:rPr>
          <w:rFonts w:ascii="Times New Roman" w:hAnsi="Times New Roman" w:cs="Times New Roman"/>
          <w:sz w:val="28"/>
          <w:szCs w:val="28"/>
        </w:rPr>
        <w:t xml:space="preserve"> от 26.12.2018 </w:t>
      </w:r>
      <w:r w:rsidR="002E7A57" w:rsidRPr="008156B1">
        <w:rPr>
          <w:rFonts w:ascii="Times New Roman" w:hAnsi="Times New Roman" w:cs="Times New Roman"/>
          <w:sz w:val="28"/>
          <w:szCs w:val="28"/>
        </w:rPr>
        <w:t xml:space="preserve">г. </w:t>
      </w:r>
      <w:r w:rsidR="000753E6" w:rsidRPr="008156B1">
        <w:rPr>
          <w:rFonts w:ascii="Times New Roman" w:hAnsi="Times New Roman" w:cs="Times New Roman"/>
          <w:sz w:val="28"/>
          <w:szCs w:val="28"/>
        </w:rPr>
        <w:t xml:space="preserve">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</w:t>
      </w: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городского округа Кашира</w:t>
      </w:r>
      <w:r w:rsidR="00330A43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30A43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30A43" w:rsidRPr="008156B1">
        <w:rPr>
          <w:rFonts w:ascii="Times New Roman" w:hAnsi="Times New Roman" w:cs="Times New Roman"/>
          <w:sz w:val="28"/>
          <w:szCs w:val="28"/>
        </w:rPr>
        <w:t xml:space="preserve"> целях предупреждения нарушений юридическими лицами и индивидуальными предпринимателями, гражданами обязательных требований, требований, установленных муниципальными правовыми актами городского округа Кашира, устранения причин, факторов и условий, способствующих нарушениям обязательных требований, требований, установленных муниципальными правовыми актами городского округа Кашира</w:t>
      </w:r>
      <w:r w:rsidR="00DB5CBF" w:rsidRPr="008156B1">
        <w:rPr>
          <w:rFonts w:ascii="Times New Roman" w:hAnsi="Times New Roman" w:cs="Times New Roman"/>
          <w:sz w:val="28"/>
          <w:szCs w:val="28"/>
        </w:rPr>
        <w:t xml:space="preserve"> </w:t>
      </w:r>
      <w:r w:rsidR="005D1118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использования и охраны особо охраняемых природных территорий местного значения,</w:t>
      </w:r>
    </w:p>
    <w:p w:rsidR="008B1A89" w:rsidRPr="008156B1" w:rsidRDefault="008B1A89" w:rsidP="00330A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8B1A89" w:rsidRPr="008156B1" w:rsidRDefault="008B1A89" w:rsidP="008B1A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8B1A89" w:rsidRPr="008156B1" w:rsidRDefault="00E40C9E" w:rsidP="005D11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330A43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у</w:t>
      </w:r>
      <w:r w:rsidR="008B1A89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и нарушений юридическими лицами, индивидуальными предпринимателями, </w:t>
      </w:r>
      <w:proofErr w:type="gramStart"/>
      <w:r w:rsidR="008B1A89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и  обязательных</w:t>
      </w:r>
      <w:proofErr w:type="gramEnd"/>
      <w:r w:rsidR="008B1A89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</w:t>
      </w:r>
      <w:r w:rsidR="00330A43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0A43" w:rsidRPr="008156B1">
        <w:rPr>
          <w:rFonts w:ascii="Times New Roman" w:hAnsi="Times New Roman" w:cs="Times New Roman"/>
          <w:sz w:val="28"/>
          <w:szCs w:val="28"/>
        </w:rPr>
        <w:t xml:space="preserve"> требований, установленных муниципальными правовыми актами городского округа Кашира</w:t>
      </w:r>
      <w:r w:rsidR="00C7559A" w:rsidRPr="008156B1">
        <w:rPr>
          <w:rFonts w:ascii="Times New Roman" w:hAnsi="Times New Roman" w:cs="Times New Roman"/>
          <w:sz w:val="28"/>
          <w:szCs w:val="28"/>
        </w:rPr>
        <w:t>,</w:t>
      </w:r>
      <w:r w:rsidR="00330A43" w:rsidRPr="008156B1">
        <w:rPr>
          <w:rFonts w:ascii="Times New Roman" w:hAnsi="Times New Roman" w:cs="Times New Roman"/>
          <w:sz w:val="28"/>
          <w:szCs w:val="28"/>
        </w:rPr>
        <w:t xml:space="preserve"> соблюдение которых является предметом </w:t>
      </w:r>
      <w:r w:rsidR="00BF701F" w:rsidRPr="008156B1">
        <w:rPr>
          <w:rFonts w:ascii="Times New Roman" w:hAnsi="Times New Roman" w:cs="Times New Roman"/>
          <w:sz w:val="28"/>
          <w:szCs w:val="28"/>
        </w:rPr>
        <w:t>муниципального</w:t>
      </w:r>
      <w:r w:rsidR="00330A43" w:rsidRPr="008156B1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5D1118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использования и охраны особо охраняемых природных территорий местного значения</w:t>
      </w:r>
      <w:r w:rsidR="004F0CF2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82CAD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6FE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</w:t>
      </w:r>
      <w:r w:rsidR="008B1A89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BF701F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грамма) </w:t>
      </w:r>
      <w:r w:rsidR="002E7A57" w:rsidRPr="008156B1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BF701F" w:rsidRPr="008156B1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8B1A89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53E6" w:rsidRPr="008156B1" w:rsidRDefault="00B932C9" w:rsidP="00B932C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</w:p>
    <w:p w:rsidR="008156B1" w:rsidRPr="008156B1" w:rsidRDefault="008156B1" w:rsidP="008156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ганом Администрации городского округа Кашира, ответственным за реализацию работ по Программе, определить Комитет по управлению имуществом администрации городского округа Кашира.</w:t>
      </w:r>
    </w:p>
    <w:p w:rsidR="000753E6" w:rsidRPr="008156B1" w:rsidRDefault="002E7A57" w:rsidP="0081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6B1">
        <w:rPr>
          <w:rFonts w:ascii="Times New Roman" w:hAnsi="Times New Roman" w:cs="Times New Roman"/>
          <w:sz w:val="28"/>
          <w:szCs w:val="28"/>
        </w:rPr>
        <w:t>3</w:t>
      </w:r>
      <w:r w:rsidR="000753E6" w:rsidRPr="008156B1">
        <w:rPr>
          <w:rFonts w:ascii="Times New Roman" w:hAnsi="Times New Roman" w:cs="Times New Roman"/>
          <w:sz w:val="28"/>
          <w:szCs w:val="28"/>
        </w:rPr>
        <w:t xml:space="preserve">. </w:t>
      </w:r>
      <w:r w:rsidR="00A71405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у по управлению имуществом администрации городского округа Кашира</w:t>
      </w:r>
      <w:r w:rsidR="000753E6" w:rsidRPr="008156B1">
        <w:rPr>
          <w:rFonts w:ascii="Times New Roman" w:hAnsi="Times New Roman" w:cs="Times New Roman"/>
          <w:sz w:val="28"/>
          <w:szCs w:val="28"/>
        </w:rPr>
        <w:t xml:space="preserve"> </w:t>
      </w:r>
      <w:r w:rsidR="00ED5CC5" w:rsidRPr="008156B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D5CC5" w:rsidRPr="008156B1">
        <w:rPr>
          <w:rFonts w:ascii="Times New Roman" w:hAnsi="Times New Roman" w:cs="Times New Roman"/>
          <w:sz w:val="28"/>
          <w:szCs w:val="28"/>
        </w:rPr>
        <w:t>Липов</w:t>
      </w:r>
      <w:proofErr w:type="spellEnd"/>
      <w:r w:rsidR="00ED5CC5" w:rsidRPr="008156B1">
        <w:rPr>
          <w:rFonts w:ascii="Times New Roman" w:hAnsi="Times New Roman" w:cs="Times New Roman"/>
          <w:sz w:val="28"/>
          <w:szCs w:val="28"/>
        </w:rPr>
        <w:t xml:space="preserve"> Р.В.) </w:t>
      </w:r>
      <w:r w:rsidR="000753E6" w:rsidRPr="008156B1">
        <w:rPr>
          <w:rFonts w:ascii="Times New Roman" w:hAnsi="Times New Roman" w:cs="Times New Roman"/>
          <w:sz w:val="28"/>
          <w:szCs w:val="28"/>
        </w:rPr>
        <w:t>обеспечить осуществление мероприятий по профилактике нарушений обязательных требований, установленных законодательством Российской Федерации,</w:t>
      </w:r>
      <w:r w:rsidR="00A71405" w:rsidRPr="008156B1">
        <w:rPr>
          <w:rFonts w:ascii="Times New Roman" w:hAnsi="Times New Roman" w:cs="Times New Roman"/>
          <w:sz w:val="28"/>
          <w:szCs w:val="28"/>
        </w:rPr>
        <w:t xml:space="preserve"> требований, установленных муниципальными правовыми актами городского округа Кашира</w:t>
      </w:r>
      <w:r w:rsidR="00C7559A" w:rsidRPr="008156B1">
        <w:rPr>
          <w:rFonts w:ascii="Times New Roman" w:hAnsi="Times New Roman" w:cs="Times New Roman"/>
          <w:sz w:val="28"/>
          <w:szCs w:val="28"/>
        </w:rPr>
        <w:t>,</w:t>
      </w:r>
      <w:r w:rsidR="00A71405" w:rsidRPr="008156B1">
        <w:rPr>
          <w:rFonts w:ascii="Times New Roman" w:hAnsi="Times New Roman" w:cs="Times New Roman"/>
          <w:sz w:val="28"/>
          <w:szCs w:val="28"/>
        </w:rPr>
        <w:t xml:space="preserve"> соблюдение которых является предметом муниципального контроля</w:t>
      </w:r>
      <w:r w:rsidR="004F0CF2" w:rsidRPr="008156B1">
        <w:rPr>
          <w:rFonts w:ascii="Times New Roman" w:hAnsi="Times New Roman" w:cs="Times New Roman"/>
          <w:sz w:val="28"/>
          <w:szCs w:val="28"/>
        </w:rPr>
        <w:t xml:space="preserve"> </w:t>
      </w:r>
      <w:r w:rsidR="005D1118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использования и охраны особо охраняемых природных территорий местного значения</w:t>
      </w:r>
      <w:r w:rsidR="00A71405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753E6" w:rsidRPr="008156B1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5" w:history="1">
        <w:r w:rsidR="000753E6" w:rsidRPr="008156B1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="000753E6" w:rsidRPr="008156B1">
        <w:rPr>
          <w:rFonts w:ascii="Times New Roman" w:hAnsi="Times New Roman" w:cs="Times New Roman"/>
          <w:sz w:val="28"/>
          <w:szCs w:val="28"/>
        </w:rPr>
        <w:t>.</w:t>
      </w:r>
    </w:p>
    <w:p w:rsidR="00817457" w:rsidRPr="008156B1" w:rsidRDefault="002E7A57" w:rsidP="008156B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6B1">
        <w:rPr>
          <w:rFonts w:ascii="Times New Roman" w:eastAsia="Calibri" w:hAnsi="Times New Roman" w:cs="Times New Roman"/>
          <w:sz w:val="28"/>
          <w:szCs w:val="28"/>
        </w:rPr>
        <w:t>4</w:t>
      </w:r>
      <w:r w:rsidR="008B1A89" w:rsidRPr="008156B1">
        <w:rPr>
          <w:rFonts w:ascii="Times New Roman" w:eastAsia="Calibri" w:hAnsi="Times New Roman" w:cs="Times New Roman"/>
          <w:sz w:val="28"/>
          <w:szCs w:val="28"/>
        </w:rPr>
        <w:t>. МКУ «Центр обслуживания» городского округа Кашира (</w:t>
      </w:r>
      <w:r w:rsidR="00C706FE" w:rsidRPr="008156B1">
        <w:rPr>
          <w:rFonts w:ascii="Times New Roman" w:eastAsia="Calibri" w:hAnsi="Times New Roman" w:cs="Times New Roman"/>
          <w:sz w:val="28"/>
          <w:szCs w:val="28"/>
        </w:rPr>
        <w:t>Комиссаров А.А</w:t>
      </w:r>
      <w:r w:rsidR="008B1A89" w:rsidRPr="008156B1">
        <w:rPr>
          <w:rFonts w:ascii="Times New Roman" w:eastAsia="Calibri" w:hAnsi="Times New Roman" w:cs="Times New Roman"/>
          <w:sz w:val="28"/>
          <w:szCs w:val="28"/>
        </w:rPr>
        <w:t>.) опубликовать данное постановление в газете «Вести Каширского района» и разместить на официальном сайте Администрации городского округа Кашира в сети «Интернет</w:t>
      </w:r>
      <w:r w:rsidR="00860EF1" w:rsidRPr="008156B1">
        <w:rPr>
          <w:rFonts w:ascii="Times New Roman" w:eastAsia="Calibri" w:hAnsi="Times New Roman" w:cs="Times New Roman"/>
          <w:sz w:val="28"/>
          <w:szCs w:val="28"/>
        </w:rPr>
        <w:t>»</w:t>
      </w:r>
      <w:r w:rsidR="00817457" w:rsidRPr="008156B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1A89" w:rsidRPr="008156B1" w:rsidRDefault="002E7A57" w:rsidP="008156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6B1">
        <w:rPr>
          <w:rFonts w:ascii="Times New Roman" w:eastAsia="Calibri" w:hAnsi="Times New Roman" w:cs="Times New Roman"/>
          <w:sz w:val="28"/>
          <w:szCs w:val="28"/>
        </w:rPr>
        <w:t>5</w:t>
      </w:r>
      <w:r w:rsidR="008B1A89" w:rsidRPr="008156B1">
        <w:rPr>
          <w:rFonts w:ascii="Times New Roman" w:eastAsia="Calibri" w:hAnsi="Times New Roman" w:cs="Times New Roman"/>
          <w:sz w:val="28"/>
          <w:szCs w:val="28"/>
        </w:rPr>
        <w:t>. Настоящее постановление вступает в силу</w:t>
      </w:r>
      <w:r w:rsidR="00C7559A" w:rsidRPr="008156B1">
        <w:rPr>
          <w:rFonts w:ascii="Times New Roman" w:eastAsia="Calibri" w:hAnsi="Times New Roman" w:cs="Times New Roman"/>
          <w:sz w:val="28"/>
          <w:szCs w:val="28"/>
        </w:rPr>
        <w:t xml:space="preserve"> после официального опубликования</w:t>
      </w:r>
      <w:r w:rsidR="008B1A89" w:rsidRPr="008156B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1A89" w:rsidRPr="008156B1" w:rsidRDefault="002E7A57" w:rsidP="008156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6B1">
        <w:rPr>
          <w:rFonts w:ascii="Times New Roman" w:eastAsia="Calibri" w:hAnsi="Times New Roman" w:cs="Times New Roman"/>
          <w:sz w:val="28"/>
          <w:szCs w:val="28"/>
        </w:rPr>
        <w:t>6</w:t>
      </w:r>
      <w:r w:rsidR="008B1A89" w:rsidRPr="008156B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B1A89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первого заместителя Главы администрации городского округа Кашира И.В. Бахиреву.</w:t>
      </w:r>
    </w:p>
    <w:p w:rsidR="008B1A89" w:rsidRPr="008156B1" w:rsidRDefault="008B1A89" w:rsidP="008B1A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156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74711" w:rsidRPr="008156B1" w:rsidRDefault="00874711" w:rsidP="008B1A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1A89" w:rsidRPr="008156B1" w:rsidRDefault="00874711" w:rsidP="008B1A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:rsidR="008156B1" w:rsidRPr="008156B1" w:rsidRDefault="00874711" w:rsidP="008B1A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8B1A89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Кашира                                           </w:t>
      </w:r>
      <w:r w:rsidR="00404387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spellStart"/>
      <w:r w:rsidR="0046045F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В.Ю.</w:t>
      </w: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ихов</w:t>
      </w:r>
      <w:proofErr w:type="spellEnd"/>
      <w:r w:rsidR="008B1A89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2C9" w:rsidRPr="00FE190D" w:rsidRDefault="00B932C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8B1A89" w:rsidRPr="008B1A89" w:rsidTr="00254A71">
        <w:tc>
          <w:tcPr>
            <w:tcW w:w="4785" w:type="dxa"/>
            <w:shd w:val="clear" w:color="auto" w:fill="auto"/>
          </w:tcPr>
          <w:p w:rsidR="008B1A89" w:rsidRPr="008B1A89" w:rsidRDefault="008B1A89" w:rsidP="008B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B1A89" w:rsidRPr="008B1A89" w:rsidRDefault="008B1A89" w:rsidP="008B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1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  <w:p w:rsidR="008B1A89" w:rsidRPr="00E40C9E" w:rsidRDefault="00E67D0E" w:rsidP="008B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ТВЕРЖДЕНА</w:t>
            </w:r>
          </w:p>
          <w:p w:rsidR="008B1A89" w:rsidRPr="008B1A89" w:rsidRDefault="008B1A89" w:rsidP="008B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1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тановлением администрации </w:t>
            </w:r>
          </w:p>
          <w:p w:rsidR="008B1A89" w:rsidRPr="008B1A89" w:rsidRDefault="008B1A89" w:rsidP="008B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1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го округа Кашира</w:t>
            </w:r>
          </w:p>
          <w:p w:rsidR="008B1A89" w:rsidRDefault="00425071" w:rsidP="008B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1.03.2020г. №796-па</w:t>
            </w:r>
          </w:p>
          <w:p w:rsidR="008156B1" w:rsidRDefault="008156B1" w:rsidP="008B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711" w:rsidRPr="008B1A89" w:rsidRDefault="00874711" w:rsidP="008B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F0CF2" w:rsidRDefault="00C7559A" w:rsidP="00C755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7A5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профилактики нарушений юридическими лицами, индивидуальными предпринимателями, гражданами  обязательных требований,</w:t>
      </w:r>
      <w:r w:rsidRPr="002E7A57">
        <w:rPr>
          <w:rFonts w:ascii="Times New Roman" w:hAnsi="Times New Roman" w:cs="Times New Roman"/>
          <w:sz w:val="26"/>
          <w:szCs w:val="26"/>
        </w:rPr>
        <w:t xml:space="preserve"> требований, установленных муниципальными правовыми актами городского округа Кашира, соблюдение которых является предметом муниципального контроля </w:t>
      </w:r>
    </w:p>
    <w:p w:rsidR="00A100EA" w:rsidRPr="002E7A57" w:rsidRDefault="000B706D" w:rsidP="00C755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ласти использования и охраны особо охраняемых природных территорий местного значения</w:t>
      </w:r>
      <w:r w:rsidR="00C7559A" w:rsidRPr="002E7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2020 год (далее – Программа) </w:t>
      </w:r>
    </w:p>
    <w:p w:rsidR="00253E7B" w:rsidRPr="00253E7B" w:rsidRDefault="00253E7B" w:rsidP="000D76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0D761C" w:rsidRPr="00253E7B" w:rsidRDefault="000D761C" w:rsidP="000D76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253E7B">
        <w:rPr>
          <w:rFonts w:ascii="Times New Roman" w:hAnsi="Times New Roman" w:cs="Times New Roman"/>
          <w:b/>
          <w:bCs/>
          <w:sz w:val="26"/>
          <w:szCs w:val="26"/>
        </w:rPr>
        <w:t>I. Общие положения</w:t>
      </w:r>
    </w:p>
    <w:p w:rsidR="000D761C" w:rsidRPr="00253E7B" w:rsidRDefault="000D761C" w:rsidP="000D76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119F9" w:rsidRPr="003E5A85" w:rsidRDefault="000D761C" w:rsidP="008A79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A79F8">
        <w:rPr>
          <w:rFonts w:ascii="Times New Roman" w:hAnsi="Times New Roman" w:cs="Times New Roman"/>
          <w:sz w:val="26"/>
          <w:szCs w:val="26"/>
        </w:rPr>
        <w:t>1.</w:t>
      </w:r>
      <w:r w:rsidR="00330BCB" w:rsidRPr="008A79F8">
        <w:rPr>
          <w:rFonts w:ascii="Times New Roman" w:hAnsi="Times New Roman" w:cs="Times New Roman"/>
          <w:sz w:val="26"/>
          <w:szCs w:val="26"/>
        </w:rPr>
        <w:t>1.</w:t>
      </w:r>
      <w:r w:rsidRPr="008A79F8">
        <w:rPr>
          <w:rFonts w:ascii="Times New Roman" w:hAnsi="Times New Roman" w:cs="Times New Roman"/>
          <w:sz w:val="26"/>
          <w:szCs w:val="26"/>
        </w:rPr>
        <w:t xml:space="preserve"> Настоящая Программа </w:t>
      </w:r>
      <w:r w:rsidR="008A79F8" w:rsidRPr="008A79F8">
        <w:rPr>
          <w:rFonts w:ascii="Times New Roman" w:hAnsi="Times New Roman" w:cs="Times New Roman"/>
          <w:sz w:val="26"/>
          <w:szCs w:val="26"/>
        </w:rPr>
        <w:t>разработана в соответствии с пунктом 1 ст</w:t>
      </w:r>
      <w:r w:rsidR="00ED5CC5">
        <w:rPr>
          <w:rFonts w:ascii="Times New Roman" w:hAnsi="Times New Roman" w:cs="Times New Roman"/>
          <w:sz w:val="26"/>
          <w:szCs w:val="26"/>
        </w:rPr>
        <w:t>атьи</w:t>
      </w:r>
      <w:r w:rsidR="008A79F8" w:rsidRPr="008A79F8">
        <w:rPr>
          <w:rFonts w:ascii="Times New Roman" w:hAnsi="Times New Roman" w:cs="Times New Roman"/>
          <w:sz w:val="26"/>
          <w:szCs w:val="26"/>
        </w:rPr>
        <w:t xml:space="preserve"> 8.2. Федерального закона от 26.12.2008 г. № 294-ФЗ «</w:t>
      </w:r>
      <w:r w:rsidR="008A79F8" w:rsidRPr="008A79F8">
        <w:rPr>
          <w:rFonts w:ascii="Times New Roman" w:hAnsi="Times New Roman" w:cs="Times New Roman"/>
          <w:bCs/>
          <w:sz w:val="26"/>
          <w:szCs w:val="26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8A79F8">
        <w:rPr>
          <w:rFonts w:ascii="Times New Roman" w:hAnsi="Times New Roman" w:cs="Times New Roman"/>
          <w:sz w:val="26"/>
          <w:szCs w:val="26"/>
        </w:rPr>
        <w:t xml:space="preserve"> в целях организации в 2020</w:t>
      </w:r>
      <w:r w:rsidR="00ED5CC5">
        <w:rPr>
          <w:rFonts w:ascii="Times New Roman" w:hAnsi="Times New Roman" w:cs="Times New Roman"/>
          <w:sz w:val="26"/>
          <w:szCs w:val="26"/>
        </w:rPr>
        <w:t xml:space="preserve"> году </w:t>
      </w:r>
      <w:r w:rsidRPr="003E5A85">
        <w:rPr>
          <w:rFonts w:ascii="Times New Roman" w:hAnsi="Times New Roman" w:cs="Times New Roman"/>
          <w:sz w:val="26"/>
          <w:szCs w:val="26"/>
        </w:rPr>
        <w:t>мероприяти</w:t>
      </w:r>
      <w:r w:rsidR="00ED5CC5">
        <w:rPr>
          <w:rFonts w:ascii="Times New Roman" w:hAnsi="Times New Roman" w:cs="Times New Roman"/>
          <w:sz w:val="26"/>
          <w:szCs w:val="26"/>
        </w:rPr>
        <w:t>й</w:t>
      </w:r>
      <w:r w:rsidRPr="003E5A85">
        <w:rPr>
          <w:rFonts w:ascii="Times New Roman" w:hAnsi="Times New Roman" w:cs="Times New Roman"/>
          <w:sz w:val="26"/>
          <w:szCs w:val="26"/>
        </w:rPr>
        <w:t xml:space="preserve"> по профилактике нарушений обязательных требований, требований, установленных муниципальными правовыми актами городского округа Кашира, соблюдение которых является предметом муниципального контроля </w:t>
      </w:r>
      <w:r w:rsidR="000B706D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ласти использования и охраны особо охраняемых природных территорий местного значения</w:t>
      </w:r>
      <w:r w:rsidR="00ED5C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E5A85">
        <w:rPr>
          <w:rFonts w:ascii="Times New Roman" w:hAnsi="Times New Roman" w:cs="Times New Roman"/>
          <w:sz w:val="26"/>
          <w:szCs w:val="26"/>
        </w:rPr>
        <w:t>(далее - мероприятия по профилактике, обязательные требования).</w:t>
      </w:r>
      <w:r w:rsidR="000119F9" w:rsidRPr="003E5A8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</w:p>
    <w:p w:rsidR="000119F9" w:rsidRPr="003E5A85" w:rsidRDefault="00355BDD" w:rsidP="000119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1.2</w:t>
      </w:r>
      <w:r w:rsidR="000119F9" w:rsidRPr="003E5A85">
        <w:rPr>
          <w:rFonts w:ascii="Times New Roman" w:hAnsi="Times New Roman" w:cs="Times New Roman"/>
          <w:iCs/>
          <w:sz w:val="26"/>
          <w:szCs w:val="26"/>
        </w:rPr>
        <w:t>. Для целей Программы используются следующие основные понятия:</w:t>
      </w:r>
    </w:p>
    <w:p w:rsidR="00C250B9" w:rsidRPr="003E5A85" w:rsidRDefault="006E1039" w:rsidP="000119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E5A85">
        <w:rPr>
          <w:rFonts w:ascii="Times New Roman" w:hAnsi="Times New Roman" w:cs="Times New Roman"/>
          <w:iCs/>
          <w:sz w:val="26"/>
          <w:szCs w:val="26"/>
        </w:rPr>
        <w:t>орган муниципального контроля -  орган Администрации городского округа Кашира, осуществляющий функции муниц</w:t>
      </w:r>
      <w:r w:rsidR="00A45352" w:rsidRPr="003E5A85">
        <w:rPr>
          <w:rFonts w:ascii="Times New Roman" w:hAnsi="Times New Roman" w:cs="Times New Roman"/>
          <w:iCs/>
          <w:sz w:val="26"/>
          <w:szCs w:val="26"/>
        </w:rPr>
        <w:t>ип</w:t>
      </w:r>
      <w:r w:rsidRPr="003E5A85">
        <w:rPr>
          <w:rFonts w:ascii="Times New Roman" w:hAnsi="Times New Roman" w:cs="Times New Roman"/>
          <w:iCs/>
          <w:sz w:val="26"/>
          <w:szCs w:val="26"/>
        </w:rPr>
        <w:t xml:space="preserve">ального контроля и профилактические мероприятия </w:t>
      </w:r>
      <w:r w:rsidR="000B706D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ласти использования и охраны особо охраняемых природных территорий местного значения</w:t>
      </w:r>
      <w:r w:rsidR="00052BC7" w:rsidRPr="003E5A85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45352" w:rsidRPr="003E5A85">
        <w:rPr>
          <w:rFonts w:ascii="Times New Roman" w:hAnsi="Times New Roman" w:cs="Times New Roman"/>
          <w:iCs/>
          <w:sz w:val="26"/>
          <w:szCs w:val="26"/>
        </w:rPr>
        <w:t>(далее – орган муниципального контроля)</w:t>
      </w:r>
      <w:r w:rsidRPr="003E5A85">
        <w:rPr>
          <w:rFonts w:ascii="Times New Roman" w:hAnsi="Times New Roman" w:cs="Times New Roman"/>
          <w:iCs/>
          <w:sz w:val="26"/>
          <w:szCs w:val="26"/>
        </w:rPr>
        <w:t>;</w:t>
      </w:r>
    </w:p>
    <w:p w:rsidR="000119F9" w:rsidRPr="003E5A85" w:rsidRDefault="000119F9" w:rsidP="000119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E5A85">
        <w:rPr>
          <w:rFonts w:ascii="Times New Roman" w:hAnsi="Times New Roman" w:cs="Times New Roman"/>
          <w:iCs/>
          <w:sz w:val="26"/>
          <w:szCs w:val="26"/>
        </w:rPr>
        <w:t xml:space="preserve">профилактическое мероприятие - мероприятие, проводимое органом муниципального контроля в целях предупреждения возможного нарушения подконтрольными субъектами (и (или) неопределенным кругом лиц) обязательных требований, </w:t>
      </w:r>
      <w:r w:rsidR="00F06162" w:rsidRPr="002E7A57">
        <w:rPr>
          <w:rFonts w:ascii="Times New Roman" w:hAnsi="Times New Roman" w:cs="Times New Roman"/>
          <w:sz w:val="26"/>
          <w:szCs w:val="26"/>
        </w:rPr>
        <w:t xml:space="preserve">требований, установленных муниципальными правовыми актами городского округа Кашира, </w:t>
      </w:r>
      <w:r w:rsidRPr="003E5A85">
        <w:rPr>
          <w:rFonts w:ascii="Times New Roman" w:hAnsi="Times New Roman" w:cs="Times New Roman"/>
          <w:iCs/>
          <w:sz w:val="26"/>
          <w:szCs w:val="26"/>
        </w:rPr>
        <w:t>направленное на снижение рисков причинения ущерба охраняемым законом ценностям и отвечающее следующим признакам:</w:t>
      </w:r>
    </w:p>
    <w:p w:rsidR="000119F9" w:rsidRPr="003E5A85" w:rsidRDefault="00435C73" w:rsidP="000119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- </w:t>
      </w:r>
      <w:r w:rsidR="009A3798" w:rsidRPr="003E5A85">
        <w:rPr>
          <w:rFonts w:ascii="Times New Roman" w:hAnsi="Times New Roman" w:cs="Times New Roman"/>
          <w:iCs/>
          <w:sz w:val="26"/>
          <w:szCs w:val="26"/>
        </w:rPr>
        <w:t>реализация</w:t>
      </w:r>
      <w:r w:rsidR="003E5A85" w:rsidRPr="003E5A85">
        <w:rPr>
          <w:rFonts w:ascii="Times New Roman" w:hAnsi="Times New Roman" w:cs="Times New Roman"/>
          <w:iCs/>
          <w:sz w:val="26"/>
          <w:szCs w:val="26"/>
        </w:rPr>
        <w:t xml:space="preserve"> органом</w:t>
      </w:r>
      <w:r w:rsidR="000119F9" w:rsidRPr="003E5A85">
        <w:rPr>
          <w:rFonts w:ascii="Times New Roman" w:hAnsi="Times New Roman" w:cs="Times New Roman"/>
          <w:iCs/>
          <w:sz w:val="26"/>
          <w:szCs w:val="26"/>
        </w:rPr>
        <w:t xml:space="preserve"> муниципального контроля в отношении неопределенного круга лиц или в отношении конкретных подконтрольных субъектов (объектов);</w:t>
      </w:r>
    </w:p>
    <w:p w:rsidR="000119F9" w:rsidRPr="003E5A85" w:rsidRDefault="00435C73" w:rsidP="000119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- </w:t>
      </w:r>
      <w:r w:rsidR="000119F9" w:rsidRPr="003E5A85">
        <w:rPr>
          <w:rFonts w:ascii="Times New Roman" w:hAnsi="Times New Roman" w:cs="Times New Roman"/>
          <w:iCs/>
          <w:sz w:val="26"/>
          <w:szCs w:val="26"/>
        </w:rPr>
        <w:t>отсутствие принуждения и рекомендательный характер для подконтрольных субъектов;</w:t>
      </w:r>
    </w:p>
    <w:p w:rsidR="000119F9" w:rsidRPr="00F00A18" w:rsidRDefault="00435C73" w:rsidP="000119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- </w:t>
      </w:r>
      <w:r w:rsidR="000119F9" w:rsidRPr="003E5A85">
        <w:rPr>
          <w:rFonts w:ascii="Times New Roman" w:hAnsi="Times New Roman" w:cs="Times New Roman"/>
          <w:iCs/>
          <w:sz w:val="26"/>
          <w:szCs w:val="26"/>
        </w:rPr>
        <w:t xml:space="preserve">направленность на выявление конкретных причин и факторов несоблюдения </w:t>
      </w:r>
      <w:r w:rsidR="000119F9" w:rsidRPr="00F00A18">
        <w:rPr>
          <w:rFonts w:ascii="Times New Roman" w:hAnsi="Times New Roman" w:cs="Times New Roman"/>
          <w:iCs/>
          <w:sz w:val="26"/>
          <w:szCs w:val="26"/>
        </w:rPr>
        <w:t>обязательных требований;</w:t>
      </w:r>
    </w:p>
    <w:p w:rsidR="000119F9" w:rsidRPr="00F00A18" w:rsidRDefault="000119F9" w:rsidP="000119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00A18">
        <w:rPr>
          <w:rFonts w:ascii="Times New Roman" w:hAnsi="Times New Roman" w:cs="Times New Roman"/>
          <w:iCs/>
          <w:sz w:val="26"/>
          <w:szCs w:val="26"/>
        </w:rPr>
        <w:t>обязательные требования - требования к деятельности подконтрольных субъектов, используемым ими объектам</w:t>
      </w:r>
      <w:r w:rsidR="00F00A18" w:rsidRPr="00F00A18">
        <w:rPr>
          <w:rFonts w:ascii="Times New Roman" w:hAnsi="Times New Roman" w:cs="Times New Roman"/>
          <w:iCs/>
          <w:sz w:val="26"/>
          <w:szCs w:val="26"/>
        </w:rPr>
        <w:t xml:space="preserve"> муниципального контроля</w:t>
      </w:r>
      <w:r w:rsidRPr="00F00A18">
        <w:rPr>
          <w:rFonts w:ascii="Times New Roman" w:hAnsi="Times New Roman" w:cs="Times New Roman"/>
          <w:iCs/>
          <w:sz w:val="26"/>
          <w:szCs w:val="26"/>
        </w:rPr>
        <w:t>, установленные действующим законодательством и муниципальными правовыми актам</w:t>
      </w:r>
      <w:r w:rsidR="00F06162">
        <w:rPr>
          <w:rFonts w:ascii="Times New Roman" w:hAnsi="Times New Roman" w:cs="Times New Roman"/>
          <w:iCs/>
          <w:sz w:val="26"/>
          <w:szCs w:val="26"/>
        </w:rPr>
        <w:t>и городского округа Кашира</w:t>
      </w:r>
      <w:r w:rsidRPr="00F00A18">
        <w:rPr>
          <w:rFonts w:ascii="Times New Roman" w:hAnsi="Times New Roman" w:cs="Times New Roman"/>
          <w:iCs/>
          <w:sz w:val="26"/>
          <w:szCs w:val="26"/>
        </w:rPr>
        <w:t>;</w:t>
      </w:r>
    </w:p>
    <w:p w:rsidR="0046045F" w:rsidRDefault="000119F9" w:rsidP="000119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E5A85">
        <w:rPr>
          <w:rFonts w:ascii="Times New Roman" w:hAnsi="Times New Roman" w:cs="Times New Roman"/>
          <w:iCs/>
          <w:sz w:val="26"/>
          <w:szCs w:val="26"/>
        </w:rPr>
        <w:t xml:space="preserve">охраняемые законом ценности - жизнь и здоровье граждан, права, свободы и законные интересы граждан и организаций, их имущество, сохранность животных, растений, иных объектов окружающей среды, </w:t>
      </w:r>
      <w:r w:rsidR="008156B1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3E5A85">
        <w:rPr>
          <w:rFonts w:ascii="Times New Roman" w:hAnsi="Times New Roman" w:cs="Times New Roman"/>
          <w:iCs/>
          <w:sz w:val="26"/>
          <w:szCs w:val="26"/>
        </w:rPr>
        <w:t>объектов,</w:t>
      </w:r>
      <w:r w:rsidR="008156B1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3E5A85">
        <w:rPr>
          <w:rFonts w:ascii="Times New Roman" w:hAnsi="Times New Roman" w:cs="Times New Roman"/>
          <w:iCs/>
          <w:sz w:val="26"/>
          <w:szCs w:val="26"/>
        </w:rPr>
        <w:t xml:space="preserve"> имеющих </w:t>
      </w:r>
      <w:r w:rsidR="008156B1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3E5A85">
        <w:rPr>
          <w:rFonts w:ascii="Times New Roman" w:hAnsi="Times New Roman" w:cs="Times New Roman"/>
          <w:iCs/>
          <w:sz w:val="26"/>
          <w:szCs w:val="26"/>
        </w:rPr>
        <w:t xml:space="preserve">историческое, </w:t>
      </w:r>
    </w:p>
    <w:p w:rsidR="00425071" w:rsidRDefault="00425071">
      <w:pPr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br w:type="page"/>
      </w:r>
    </w:p>
    <w:p w:rsidR="0046045F" w:rsidRDefault="0046045F" w:rsidP="0046045F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lastRenderedPageBreak/>
        <w:t>2</w:t>
      </w:r>
    </w:p>
    <w:p w:rsidR="0046045F" w:rsidRDefault="0046045F" w:rsidP="0046045F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iCs/>
          <w:sz w:val="26"/>
          <w:szCs w:val="26"/>
        </w:rPr>
      </w:pPr>
    </w:p>
    <w:p w:rsidR="000119F9" w:rsidRPr="003E5A85" w:rsidRDefault="000119F9" w:rsidP="00460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E5A85">
        <w:rPr>
          <w:rFonts w:ascii="Times New Roman" w:hAnsi="Times New Roman" w:cs="Times New Roman"/>
          <w:iCs/>
          <w:sz w:val="26"/>
          <w:szCs w:val="26"/>
        </w:rPr>
        <w:t>научное, культурное значение, поддержание общественной нравственности, обеспечение установленного порядка осуществления государственного управления и местного самоуправления, обеспечение обороны страны и безопасности государства, стабильности финансового сектора, единство экономического пространства, свободное перемещение товаров, услуг и финансовых средств, поддержка конкуренции, свобода экономической деятельности;</w:t>
      </w:r>
    </w:p>
    <w:p w:rsidR="000B706D" w:rsidRDefault="000119F9" w:rsidP="000B70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5A85">
        <w:rPr>
          <w:rFonts w:ascii="Times New Roman" w:hAnsi="Times New Roman" w:cs="Times New Roman"/>
          <w:iCs/>
          <w:sz w:val="26"/>
          <w:szCs w:val="26"/>
        </w:rPr>
        <w:t xml:space="preserve">подконтрольная сфера - </w:t>
      </w:r>
      <w:r w:rsidR="00052BC7" w:rsidRPr="00052BC7">
        <w:rPr>
          <w:rFonts w:ascii="Times New Roman" w:hAnsi="Times New Roman" w:cs="Times New Roman"/>
          <w:iCs/>
          <w:sz w:val="26"/>
          <w:szCs w:val="26"/>
        </w:rPr>
        <w:t xml:space="preserve">использование и охрана </w:t>
      </w:r>
      <w:r w:rsidR="000B706D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о охраняемых природных территорий местного значения</w:t>
      </w:r>
      <w:r w:rsidR="00ED5C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городского округа Кашира</w:t>
      </w:r>
    </w:p>
    <w:p w:rsidR="000243E9" w:rsidRPr="003E5A85" w:rsidRDefault="000243E9" w:rsidP="000119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5A85">
        <w:rPr>
          <w:rFonts w:ascii="Times New Roman" w:hAnsi="Times New Roman" w:cs="Times New Roman"/>
          <w:iCs/>
          <w:sz w:val="26"/>
          <w:szCs w:val="26"/>
        </w:rPr>
        <w:t>подконтрольные субъекты</w:t>
      </w:r>
      <w:r w:rsidRPr="003E5A85">
        <w:rPr>
          <w:rFonts w:ascii="Times New Roman" w:hAnsi="Times New Roman" w:cs="Times New Roman"/>
          <w:i/>
          <w:iCs/>
          <w:sz w:val="26"/>
          <w:szCs w:val="26"/>
        </w:rPr>
        <w:t xml:space="preserve"> - </w:t>
      </w:r>
      <w:r w:rsidR="00435C73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ие лица</w:t>
      </w:r>
      <w:r w:rsidRPr="003E5A85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дивидуал</w:t>
      </w:r>
      <w:r w:rsidR="00D33F7F">
        <w:rPr>
          <w:rFonts w:ascii="Times New Roman" w:eastAsia="Times New Roman" w:hAnsi="Times New Roman" w:cs="Times New Roman"/>
          <w:sz w:val="26"/>
          <w:szCs w:val="26"/>
          <w:lang w:eastAsia="ru-RU"/>
        </w:rPr>
        <w:t>ьные предприниматели, граждане.</w:t>
      </w:r>
    </w:p>
    <w:p w:rsidR="00A45352" w:rsidRPr="006E1039" w:rsidRDefault="00A45352" w:rsidP="000119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</w:pPr>
    </w:p>
    <w:p w:rsidR="00A45352" w:rsidRDefault="00A45352" w:rsidP="003E5A8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5352">
        <w:rPr>
          <w:rFonts w:ascii="Times New Roman" w:hAnsi="Times New Roman" w:cs="Times New Roman"/>
          <w:b/>
          <w:sz w:val="26"/>
          <w:szCs w:val="26"/>
        </w:rPr>
        <w:t xml:space="preserve">II. </w:t>
      </w:r>
      <w:r w:rsidR="003E5A85">
        <w:rPr>
          <w:rFonts w:ascii="Times New Roman" w:hAnsi="Times New Roman" w:cs="Times New Roman"/>
          <w:b/>
          <w:sz w:val="26"/>
          <w:szCs w:val="26"/>
        </w:rPr>
        <w:t>Аналитическая часть</w:t>
      </w:r>
    </w:p>
    <w:p w:rsidR="00A45352" w:rsidRPr="00ED60E0" w:rsidRDefault="006036E2" w:rsidP="00253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60E0">
        <w:rPr>
          <w:rFonts w:ascii="Times New Roman" w:hAnsi="Times New Roman" w:cs="Times New Roman"/>
          <w:sz w:val="26"/>
          <w:szCs w:val="26"/>
        </w:rPr>
        <w:t xml:space="preserve">2.1. Вид муниципального контроля - муниципальный контроль </w:t>
      </w:r>
      <w:r w:rsidR="007F2DE0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ласти использования и охраны особо охраняемых природных территорий местного значения</w:t>
      </w:r>
      <w:r w:rsidR="007F2DE0" w:rsidRPr="00ED60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94BFD" w:rsidRPr="00ED60E0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муниципальный контроль).</w:t>
      </w:r>
    </w:p>
    <w:p w:rsidR="000D761C" w:rsidRPr="00330BCB" w:rsidRDefault="00A45352" w:rsidP="00253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6036E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D761C" w:rsidRPr="00330BCB">
        <w:rPr>
          <w:rFonts w:ascii="Times New Roman" w:hAnsi="Times New Roman" w:cs="Times New Roman"/>
          <w:sz w:val="26"/>
          <w:szCs w:val="26"/>
        </w:rPr>
        <w:t xml:space="preserve">Целями </w:t>
      </w:r>
      <w:r w:rsidR="003E5A85">
        <w:rPr>
          <w:rFonts w:ascii="Times New Roman" w:hAnsi="Times New Roman" w:cs="Times New Roman"/>
          <w:sz w:val="26"/>
          <w:szCs w:val="26"/>
        </w:rPr>
        <w:t>проведения профилактических мероприятий</w:t>
      </w:r>
      <w:r w:rsidR="000D761C" w:rsidRPr="00330BCB">
        <w:rPr>
          <w:rFonts w:ascii="Times New Roman" w:hAnsi="Times New Roman" w:cs="Times New Roman"/>
          <w:sz w:val="26"/>
          <w:szCs w:val="26"/>
        </w:rPr>
        <w:t xml:space="preserve"> нарушений обязательных требований, установленных федеральными законами, иными нормативными правовыми актами Российской Федерации и Московской области </w:t>
      </w:r>
      <w:r w:rsidR="007F2DE0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ласти использования и охраны особо охраняемых природных территорий местного значения</w:t>
      </w:r>
      <w:r w:rsidR="000D761C" w:rsidRPr="00330BCB">
        <w:rPr>
          <w:rFonts w:ascii="Times New Roman" w:hAnsi="Times New Roman" w:cs="Times New Roman"/>
          <w:sz w:val="26"/>
          <w:szCs w:val="26"/>
        </w:rPr>
        <w:t>, являются:</w:t>
      </w:r>
    </w:p>
    <w:p w:rsidR="000D761C" w:rsidRPr="00330BCB" w:rsidRDefault="000D761C" w:rsidP="003E5A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0BCB">
        <w:rPr>
          <w:rFonts w:ascii="Times New Roman" w:hAnsi="Times New Roman" w:cs="Times New Roman"/>
          <w:sz w:val="26"/>
          <w:szCs w:val="26"/>
        </w:rPr>
        <w:t xml:space="preserve">а) предупреждение нарушений обязательных требований юридическими </w:t>
      </w:r>
      <w:r w:rsidRPr="00BD32F6">
        <w:rPr>
          <w:rFonts w:ascii="Times New Roman" w:hAnsi="Times New Roman" w:cs="Times New Roman"/>
          <w:sz w:val="26"/>
          <w:szCs w:val="26"/>
        </w:rPr>
        <w:t>лицами и индивидуальными предпринимателями, гражданами (далее - подконтрольные субъекты),</w:t>
      </w:r>
      <w:r w:rsidRPr="00330B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D761C" w:rsidRPr="00330BCB" w:rsidRDefault="000D761C" w:rsidP="003E5A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0BCB">
        <w:rPr>
          <w:rFonts w:ascii="Times New Roman" w:hAnsi="Times New Roman" w:cs="Times New Roman"/>
          <w:sz w:val="26"/>
          <w:szCs w:val="26"/>
        </w:rPr>
        <w:t>б) устранение причин, факторов и условий, способствующих возможному нарушению обязательных требований;</w:t>
      </w:r>
    </w:p>
    <w:p w:rsidR="000D761C" w:rsidRPr="00330BCB" w:rsidRDefault="000D761C" w:rsidP="00253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0BCB">
        <w:rPr>
          <w:rFonts w:ascii="Times New Roman" w:hAnsi="Times New Roman" w:cs="Times New Roman"/>
          <w:sz w:val="26"/>
          <w:szCs w:val="26"/>
        </w:rPr>
        <w:t xml:space="preserve">в) повышение прозрачности осуществления муниципального контроля </w:t>
      </w:r>
      <w:r w:rsidR="007F2DE0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ласти использования и охраны особо охраняемых природных территорий местного значения</w:t>
      </w:r>
      <w:r w:rsidR="007F2DE0" w:rsidRPr="00330BCB">
        <w:rPr>
          <w:rFonts w:ascii="Times New Roman" w:hAnsi="Times New Roman" w:cs="Times New Roman"/>
          <w:sz w:val="26"/>
          <w:szCs w:val="26"/>
        </w:rPr>
        <w:t xml:space="preserve"> </w:t>
      </w:r>
      <w:r w:rsidR="00253E7B" w:rsidRPr="00330BCB">
        <w:rPr>
          <w:rFonts w:ascii="Times New Roman" w:hAnsi="Times New Roman" w:cs="Times New Roman"/>
          <w:sz w:val="26"/>
          <w:szCs w:val="26"/>
        </w:rPr>
        <w:t>(далее – муниципальный контроль)</w:t>
      </w:r>
      <w:r w:rsidRPr="00330BCB">
        <w:rPr>
          <w:rFonts w:ascii="Times New Roman" w:hAnsi="Times New Roman" w:cs="Times New Roman"/>
          <w:sz w:val="26"/>
          <w:szCs w:val="26"/>
        </w:rPr>
        <w:t>;</w:t>
      </w:r>
    </w:p>
    <w:p w:rsidR="000D761C" w:rsidRPr="00330BCB" w:rsidRDefault="000D761C" w:rsidP="00253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0BCB">
        <w:rPr>
          <w:rFonts w:ascii="Times New Roman" w:hAnsi="Times New Roman" w:cs="Times New Roman"/>
          <w:sz w:val="26"/>
          <w:szCs w:val="26"/>
        </w:rPr>
        <w:t>г) снижение издержек при осуществлении муниципального контроля;</w:t>
      </w:r>
    </w:p>
    <w:p w:rsidR="00EB63A9" w:rsidRDefault="000D761C" w:rsidP="00EB6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0BCB">
        <w:rPr>
          <w:rFonts w:ascii="Times New Roman" w:hAnsi="Times New Roman" w:cs="Times New Roman"/>
          <w:sz w:val="26"/>
          <w:szCs w:val="26"/>
        </w:rPr>
        <w:t>д) снижение административной нагрузки на подконтрольные субъекты</w:t>
      </w:r>
      <w:r w:rsidR="00EB63A9">
        <w:rPr>
          <w:rFonts w:ascii="Times New Roman" w:hAnsi="Times New Roman" w:cs="Times New Roman"/>
          <w:sz w:val="26"/>
          <w:szCs w:val="26"/>
        </w:rPr>
        <w:t>;</w:t>
      </w:r>
    </w:p>
    <w:p w:rsidR="007E679D" w:rsidRPr="00EB63A9" w:rsidRDefault="000D761C" w:rsidP="00EB6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679D">
        <w:rPr>
          <w:rFonts w:ascii="Times New Roman" w:hAnsi="Times New Roman" w:cs="Times New Roman"/>
          <w:sz w:val="26"/>
          <w:szCs w:val="26"/>
        </w:rPr>
        <w:t>е) создание мотивации к добросовестной деятельности подконтрольных</w:t>
      </w:r>
      <w:r w:rsidR="00253E7B" w:rsidRPr="007E679D">
        <w:rPr>
          <w:rFonts w:ascii="Times New Roman" w:hAnsi="Times New Roman" w:cs="Times New Roman"/>
          <w:sz w:val="26"/>
          <w:szCs w:val="26"/>
        </w:rPr>
        <w:t xml:space="preserve"> субъектов</w:t>
      </w:r>
      <w:r w:rsidR="007E679D" w:rsidRPr="007E679D">
        <w:rPr>
          <w:rFonts w:ascii="Times New Roman" w:hAnsi="Times New Roman" w:cs="Times New Roman"/>
          <w:sz w:val="26"/>
          <w:szCs w:val="26"/>
        </w:rPr>
        <w:t xml:space="preserve"> и, как следствие,</w:t>
      </w:r>
      <w:r w:rsidR="007E679D" w:rsidRPr="007E679D">
        <w:rPr>
          <w:rFonts w:ascii="Times New Roman" w:hAnsi="Times New Roman" w:cs="Times New Roman"/>
          <w:iCs/>
          <w:sz w:val="26"/>
          <w:szCs w:val="26"/>
        </w:rPr>
        <w:t xml:space="preserve"> снижение уровня ущерба охраняемым законом ценностям;</w:t>
      </w:r>
    </w:p>
    <w:p w:rsidR="007E679D" w:rsidRPr="007E679D" w:rsidRDefault="007E679D" w:rsidP="007E67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0BCB">
        <w:rPr>
          <w:rFonts w:ascii="Times New Roman" w:hAnsi="Times New Roman" w:cs="Times New Roman"/>
          <w:sz w:val="26"/>
          <w:szCs w:val="26"/>
        </w:rPr>
        <w:t xml:space="preserve">ж) разъяснение органом муниципального контроля подконтрольным </w:t>
      </w:r>
      <w:r w:rsidR="00ED5CC5">
        <w:rPr>
          <w:rFonts w:ascii="Times New Roman" w:hAnsi="Times New Roman" w:cs="Times New Roman"/>
          <w:sz w:val="26"/>
          <w:szCs w:val="26"/>
        </w:rPr>
        <w:t xml:space="preserve">субъектам </w:t>
      </w:r>
      <w:r w:rsidR="00BD32F6">
        <w:rPr>
          <w:rFonts w:ascii="Times New Roman" w:hAnsi="Times New Roman" w:cs="Times New Roman"/>
          <w:sz w:val="26"/>
          <w:szCs w:val="26"/>
        </w:rPr>
        <w:t>обязательных требований.</w:t>
      </w:r>
    </w:p>
    <w:p w:rsidR="007E679D" w:rsidRPr="00401285" w:rsidRDefault="00A45352" w:rsidP="004012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2.</w:t>
      </w:r>
      <w:r w:rsidR="006036E2">
        <w:rPr>
          <w:rFonts w:ascii="Times New Roman" w:hAnsi="Times New Roman" w:cs="Times New Roman"/>
          <w:iCs/>
          <w:sz w:val="26"/>
          <w:szCs w:val="26"/>
        </w:rPr>
        <w:t>3</w:t>
      </w:r>
      <w:r w:rsidR="00401285" w:rsidRPr="00401285">
        <w:rPr>
          <w:rFonts w:ascii="Times New Roman" w:hAnsi="Times New Roman" w:cs="Times New Roman"/>
          <w:iCs/>
          <w:sz w:val="26"/>
          <w:szCs w:val="26"/>
        </w:rPr>
        <w:t>.</w:t>
      </w:r>
      <w:r w:rsidR="007E679D" w:rsidRPr="00401285">
        <w:rPr>
          <w:rFonts w:ascii="Times New Roman" w:hAnsi="Times New Roman" w:cs="Times New Roman"/>
          <w:iCs/>
          <w:sz w:val="26"/>
          <w:szCs w:val="26"/>
        </w:rPr>
        <w:t xml:space="preserve"> Проведение профилактических мероприятий позволит решить следующие задачи:</w:t>
      </w:r>
    </w:p>
    <w:p w:rsidR="007E679D" w:rsidRDefault="00401285" w:rsidP="004012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D32F6">
        <w:rPr>
          <w:rFonts w:ascii="Times New Roman" w:hAnsi="Times New Roman" w:cs="Times New Roman"/>
          <w:iCs/>
          <w:sz w:val="26"/>
          <w:szCs w:val="26"/>
        </w:rPr>
        <w:t xml:space="preserve">а) </w:t>
      </w:r>
      <w:r w:rsidR="00BD32F6" w:rsidRPr="00BD32F6">
        <w:rPr>
          <w:rFonts w:ascii="Times New Roman" w:hAnsi="Times New Roman" w:cs="Times New Roman"/>
          <w:iCs/>
          <w:sz w:val="26"/>
          <w:szCs w:val="26"/>
        </w:rPr>
        <w:t>повышение правосознания и правовой культуры подконтрольных</w:t>
      </w:r>
      <w:r w:rsidR="00BD32F6">
        <w:rPr>
          <w:rFonts w:ascii="Times New Roman" w:hAnsi="Times New Roman" w:cs="Times New Roman"/>
          <w:iCs/>
          <w:sz w:val="26"/>
          <w:szCs w:val="26"/>
        </w:rPr>
        <w:t xml:space="preserve"> субъектов</w:t>
      </w:r>
      <w:r w:rsidR="007E679D" w:rsidRPr="00401285">
        <w:rPr>
          <w:rFonts w:ascii="Times New Roman" w:hAnsi="Times New Roman" w:cs="Times New Roman"/>
          <w:iCs/>
          <w:sz w:val="26"/>
          <w:szCs w:val="26"/>
        </w:rPr>
        <w:t>;</w:t>
      </w:r>
    </w:p>
    <w:p w:rsidR="00401285" w:rsidRPr="00330BCB" w:rsidRDefault="00401285" w:rsidP="004012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0BCB">
        <w:rPr>
          <w:rFonts w:ascii="Times New Roman" w:hAnsi="Times New Roman" w:cs="Times New Roman"/>
          <w:sz w:val="26"/>
          <w:szCs w:val="26"/>
        </w:rPr>
        <w:t>б) выявление причин, факторов и условий, способствующих нарушению обязательных требований подконтрольными субъектами, определение способов их устранения или снижения рисков их возникновения;</w:t>
      </w:r>
    </w:p>
    <w:p w:rsidR="00401285" w:rsidRPr="00330BCB" w:rsidRDefault="00401285" w:rsidP="004012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0BCB">
        <w:rPr>
          <w:rFonts w:ascii="Times New Roman" w:hAnsi="Times New Roman" w:cs="Times New Roman"/>
          <w:sz w:val="26"/>
          <w:szCs w:val="26"/>
        </w:rPr>
        <w:t>в) выявление устаревших, дублирующих и избыточных обязательных требований, подготовка и внесение предложений по их устранению;</w:t>
      </w:r>
    </w:p>
    <w:p w:rsidR="00401285" w:rsidRPr="00330BCB" w:rsidRDefault="00401285" w:rsidP="004012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0BCB">
        <w:rPr>
          <w:rFonts w:ascii="Times New Roman" w:hAnsi="Times New Roman" w:cs="Times New Roman"/>
          <w:sz w:val="26"/>
          <w:szCs w:val="26"/>
        </w:rPr>
        <w:t>г) выявление типичных нарушений обязательных требований и подготовка</w:t>
      </w:r>
      <w:r w:rsidR="00380EE1">
        <w:rPr>
          <w:rFonts w:ascii="Times New Roman" w:hAnsi="Times New Roman" w:cs="Times New Roman"/>
          <w:sz w:val="26"/>
          <w:szCs w:val="26"/>
        </w:rPr>
        <w:t xml:space="preserve"> предложений по их профилактике;</w:t>
      </w:r>
    </w:p>
    <w:p w:rsidR="0046045F" w:rsidRDefault="00401285" w:rsidP="003E5A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D32F6">
        <w:rPr>
          <w:rFonts w:ascii="Times New Roman" w:hAnsi="Times New Roman" w:cs="Times New Roman"/>
          <w:sz w:val="26"/>
          <w:szCs w:val="26"/>
        </w:rPr>
        <w:t>д) установление зависимости видов, форм и интенсивности профилактических мероприятий от особенностей конкретных подк</w:t>
      </w:r>
      <w:r w:rsidR="00380EE1">
        <w:rPr>
          <w:rFonts w:ascii="Times New Roman" w:hAnsi="Times New Roman" w:cs="Times New Roman"/>
          <w:sz w:val="26"/>
          <w:szCs w:val="26"/>
        </w:rPr>
        <w:t>онтрольных субъектов (объектов);</w:t>
      </w:r>
    </w:p>
    <w:p w:rsidR="0046045F" w:rsidRDefault="0046045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3E5A85" w:rsidRDefault="0046045F" w:rsidP="0046045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</w:p>
    <w:p w:rsidR="0046045F" w:rsidRDefault="0046045F" w:rsidP="0046045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380EE1" w:rsidRPr="00ED60E0" w:rsidRDefault="00380EE1" w:rsidP="00380E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60E0">
        <w:rPr>
          <w:rFonts w:ascii="Times New Roman" w:hAnsi="Times New Roman" w:cs="Times New Roman"/>
          <w:sz w:val="26"/>
          <w:szCs w:val="26"/>
        </w:rPr>
        <w:t>е) минимизаци</w:t>
      </w:r>
      <w:r w:rsidR="00ED60E0" w:rsidRPr="00ED60E0">
        <w:rPr>
          <w:rFonts w:ascii="Times New Roman" w:hAnsi="Times New Roman" w:cs="Times New Roman"/>
          <w:sz w:val="26"/>
          <w:szCs w:val="26"/>
        </w:rPr>
        <w:t>я</w:t>
      </w:r>
      <w:r w:rsidRPr="00ED60E0">
        <w:rPr>
          <w:rFonts w:ascii="Times New Roman" w:hAnsi="Times New Roman" w:cs="Times New Roman"/>
          <w:sz w:val="26"/>
          <w:szCs w:val="26"/>
        </w:rPr>
        <w:t xml:space="preserve"> рисков причинения вреда охраняемым законом ценностям и (или) ущерба</w:t>
      </w:r>
      <w:r w:rsidR="00ED60E0" w:rsidRPr="00ED60E0">
        <w:rPr>
          <w:rFonts w:ascii="Times New Roman" w:hAnsi="Times New Roman" w:cs="Times New Roman"/>
          <w:sz w:val="26"/>
          <w:szCs w:val="26"/>
        </w:rPr>
        <w:t>.</w:t>
      </w:r>
    </w:p>
    <w:p w:rsidR="00581CE8" w:rsidRPr="003E5A85" w:rsidRDefault="00BD32F6" w:rsidP="00581CE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6036E2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BD32F6">
        <w:rPr>
          <w:rFonts w:ascii="Times New Roman" w:hAnsi="Times New Roman" w:cs="Times New Roman"/>
          <w:sz w:val="26"/>
          <w:szCs w:val="26"/>
        </w:rPr>
        <w:t xml:space="preserve">Подконтрольными субъектами являются </w:t>
      </w:r>
      <w:r w:rsidRPr="00BD32F6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ие лицами, индивидуа</w:t>
      </w:r>
      <w:r w:rsidR="006D773B">
        <w:rPr>
          <w:rFonts w:ascii="Times New Roman" w:eastAsia="Times New Roman" w:hAnsi="Times New Roman" w:cs="Times New Roman"/>
          <w:sz w:val="26"/>
          <w:szCs w:val="26"/>
          <w:lang w:eastAsia="ru-RU"/>
        </w:rPr>
        <w:t>льные предприниматели, граждане</w:t>
      </w:r>
      <w:r w:rsidR="00581CE8">
        <w:rPr>
          <w:rFonts w:ascii="Times New Roman" w:hAnsi="Times New Roman" w:cs="Times New Roman"/>
          <w:iCs/>
          <w:sz w:val="26"/>
          <w:szCs w:val="26"/>
        </w:rPr>
        <w:t>.</w:t>
      </w:r>
    </w:p>
    <w:p w:rsidR="006D773B" w:rsidRDefault="00F00A18" w:rsidP="00BD32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7525D">
        <w:rPr>
          <w:rFonts w:ascii="Times New Roman" w:hAnsi="Times New Roman" w:cs="Times New Roman"/>
          <w:sz w:val="26"/>
          <w:szCs w:val="26"/>
        </w:rPr>
        <w:t>О</w:t>
      </w:r>
      <w:r w:rsidR="00BD32F6" w:rsidRPr="0007525D">
        <w:rPr>
          <w:rFonts w:ascii="Times New Roman" w:hAnsi="Times New Roman" w:cs="Times New Roman"/>
          <w:sz w:val="26"/>
          <w:szCs w:val="26"/>
        </w:rPr>
        <w:t>бъектами</w:t>
      </w:r>
      <w:r w:rsidRPr="0007525D">
        <w:rPr>
          <w:rFonts w:ascii="Times New Roman" w:hAnsi="Times New Roman" w:cs="Times New Roman"/>
          <w:sz w:val="26"/>
          <w:szCs w:val="26"/>
        </w:rPr>
        <w:t xml:space="preserve"> муниципального контроля</w:t>
      </w:r>
      <w:r w:rsidR="00BD32F6" w:rsidRPr="0007525D">
        <w:rPr>
          <w:rFonts w:ascii="Times New Roman" w:hAnsi="Times New Roman" w:cs="Times New Roman"/>
          <w:iCs/>
          <w:sz w:val="26"/>
          <w:szCs w:val="26"/>
        </w:rPr>
        <w:t xml:space="preserve"> являются </w:t>
      </w:r>
      <w:r w:rsidR="006D773B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о охраняемые природн</w:t>
      </w:r>
      <w:r w:rsidR="00ED5CC5">
        <w:rPr>
          <w:rFonts w:ascii="Times New Roman" w:eastAsia="Times New Roman" w:hAnsi="Times New Roman" w:cs="Times New Roman"/>
          <w:sz w:val="26"/>
          <w:szCs w:val="26"/>
          <w:lang w:eastAsia="ru-RU"/>
        </w:rPr>
        <w:t>ые территории местного значения на территории городского округа Кашира.</w:t>
      </w:r>
    </w:p>
    <w:p w:rsidR="006036E2" w:rsidRPr="0007525D" w:rsidRDefault="006036E2" w:rsidP="000752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7525D">
        <w:rPr>
          <w:rFonts w:ascii="Times New Roman" w:hAnsi="Times New Roman" w:cs="Times New Roman"/>
          <w:sz w:val="26"/>
          <w:szCs w:val="26"/>
        </w:rPr>
        <w:t xml:space="preserve">Функции муниципального контроля Администрация городского округа </w:t>
      </w:r>
      <w:r w:rsidRPr="0007525D">
        <w:rPr>
          <w:rFonts w:ascii="Times New Roman" w:hAnsi="Times New Roman" w:cs="Times New Roman"/>
          <w:iCs/>
          <w:sz w:val="26"/>
          <w:szCs w:val="26"/>
        </w:rPr>
        <w:t xml:space="preserve">Кашира осуществляет в отношении </w:t>
      </w:r>
      <w:r w:rsidR="006D773B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о охраняемых природных территорий местного значения</w:t>
      </w:r>
      <w:r w:rsidR="00080A29" w:rsidRPr="0007525D">
        <w:rPr>
          <w:rFonts w:ascii="Times New Roman" w:hAnsi="Times New Roman" w:cs="Times New Roman"/>
          <w:iCs/>
          <w:sz w:val="26"/>
          <w:szCs w:val="26"/>
        </w:rPr>
        <w:t>, в</w:t>
      </w:r>
      <w:r w:rsidRPr="0007525D">
        <w:rPr>
          <w:rFonts w:ascii="Times New Roman" w:hAnsi="Times New Roman" w:cs="Times New Roman"/>
          <w:iCs/>
          <w:sz w:val="26"/>
          <w:szCs w:val="26"/>
        </w:rPr>
        <w:t xml:space="preserve"> границах муниципального образования «Городской округ Кашира Московской области». </w:t>
      </w:r>
    </w:p>
    <w:p w:rsidR="0007525D" w:rsidRPr="0007525D" w:rsidRDefault="00123DD5" w:rsidP="000752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7525D">
        <w:rPr>
          <w:rFonts w:ascii="Times New Roman" w:hAnsi="Times New Roman" w:cs="Times New Roman"/>
          <w:iCs/>
          <w:sz w:val="26"/>
          <w:szCs w:val="26"/>
        </w:rPr>
        <w:t>2.5</w:t>
      </w:r>
      <w:r w:rsidR="00BD32F6" w:rsidRPr="0007525D">
        <w:rPr>
          <w:rFonts w:ascii="Times New Roman" w:hAnsi="Times New Roman" w:cs="Times New Roman"/>
          <w:iCs/>
          <w:sz w:val="26"/>
          <w:szCs w:val="26"/>
        </w:rPr>
        <w:t>.</w:t>
      </w:r>
      <w:r w:rsidR="006036E2" w:rsidRPr="0007525D">
        <w:rPr>
          <w:rFonts w:ascii="Times New Roman" w:hAnsi="Times New Roman" w:cs="Times New Roman"/>
          <w:iCs/>
          <w:sz w:val="26"/>
          <w:szCs w:val="26"/>
        </w:rPr>
        <w:t xml:space="preserve"> Предметом муниципального контроля</w:t>
      </w:r>
      <w:r w:rsidRPr="0007525D">
        <w:rPr>
          <w:rFonts w:ascii="Times New Roman" w:hAnsi="Times New Roman" w:cs="Times New Roman"/>
          <w:iCs/>
          <w:sz w:val="26"/>
          <w:szCs w:val="26"/>
        </w:rPr>
        <w:t xml:space="preserve"> является</w:t>
      </w:r>
      <w:r w:rsidR="006036E2" w:rsidRPr="0007525D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07525D">
        <w:rPr>
          <w:rFonts w:ascii="Times New Roman" w:hAnsi="Times New Roman" w:cs="Times New Roman"/>
          <w:iCs/>
          <w:sz w:val="26"/>
          <w:szCs w:val="26"/>
        </w:rPr>
        <w:t xml:space="preserve">оценка соблюдения подконтрольными субъектами установленных законодательством </w:t>
      </w:r>
      <w:r w:rsidR="006036E2" w:rsidRPr="0007525D">
        <w:rPr>
          <w:rFonts w:ascii="Times New Roman" w:hAnsi="Times New Roman" w:cs="Times New Roman"/>
          <w:iCs/>
          <w:sz w:val="26"/>
          <w:szCs w:val="26"/>
        </w:rPr>
        <w:t>обязательны</w:t>
      </w:r>
      <w:r w:rsidRPr="0007525D">
        <w:rPr>
          <w:rFonts w:ascii="Times New Roman" w:hAnsi="Times New Roman" w:cs="Times New Roman"/>
          <w:iCs/>
          <w:sz w:val="26"/>
          <w:szCs w:val="26"/>
        </w:rPr>
        <w:t>х</w:t>
      </w:r>
      <w:r w:rsidR="006036E2" w:rsidRPr="0007525D">
        <w:rPr>
          <w:rFonts w:ascii="Times New Roman" w:hAnsi="Times New Roman" w:cs="Times New Roman"/>
          <w:iCs/>
          <w:sz w:val="26"/>
          <w:szCs w:val="26"/>
        </w:rPr>
        <w:t xml:space="preserve"> требовани</w:t>
      </w:r>
      <w:r w:rsidRPr="0007525D">
        <w:rPr>
          <w:rFonts w:ascii="Times New Roman" w:hAnsi="Times New Roman" w:cs="Times New Roman"/>
          <w:iCs/>
          <w:sz w:val="26"/>
          <w:szCs w:val="26"/>
        </w:rPr>
        <w:t>й</w:t>
      </w:r>
      <w:r w:rsidR="006036E2" w:rsidRPr="0007525D">
        <w:rPr>
          <w:rFonts w:ascii="Times New Roman" w:hAnsi="Times New Roman" w:cs="Times New Roman"/>
          <w:iCs/>
          <w:sz w:val="26"/>
          <w:szCs w:val="26"/>
        </w:rPr>
        <w:t>, требовани</w:t>
      </w:r>
      <w:r w:rsidRPr="0007525D">
        <w:rPr>
          <w:rFonts w:ascii="Times New Roman" w:hAnsi="Times New Roman" w:cs="Times New Roman"/>
          <w:iCs/>
          <w:sz w:val="26"/>
          <w:szCs w:val="26"/>
        </w:rPr>
        <w:t>й</w:t>
      </w:r>
      <w:r w:rsidR="006036E2" w:rsidRPr="0007525D">
        <w:rPr>
          <w:rFonts w:ascii="Times New Roman" w:hAnsi="Times New Roman" w:cs="Times New Roman"/>
          <w:iCs/>
          <w:sz w:val="26"/>
          <w:szCs w:val="26"/>
        </w:rPr>
        <w:t>, установленны</w:t>
      </w:r>
      <w:r w:rsidRPr="0007525D">
        <w:rPr>
          <w:rFonts w:ascii="Times New Roman" w:hAnsi="Times New Roman" w:cs="Times New Roman"/>
          <w:iCs/>
          <w:sz w:val="26"/>
          <w:szCs w:val="26"/>
        </w:rPr>
        <w:t>х</w:t>
      </w:r>
      <w:r w:rsidR="006036E2" w:rsidRPr="0007525D">
        <w:rPr>
          <w:rFonts w:ascii="Times New Roman" w:hAnsi="Times New Roman" w:cs="Times New Roman"/>
          <w:iCs/>
          <w:sz w:val="26"/>
          <w:szCs w:val="26"/>
        </w:rPr>
        <w:t xml:space="preserve"> муниципальными правовыми актами</w:t>
      </w:r>
      <w:r w:rsidRPr="0007525D">
        <w:rPr>
          <w:rFonts w:ascii="Times New Roman" w:hAnsi="Times New Roman" w:cs="Times New Roman"/>
          <w:iCs/>
          <w:sz w:val="26"/>
          <w:szCs w:val="26"/>
        </w:rPr>
        <w:t xml:space="preserve"> городского округа Кашира, </w:t>
      </w:r>
      <w:r w:rsidR="006D773B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ласти использования и охраны особо охраняемых природных территорий местного значения</w:t>
      </w:r>
      <w:r w:rsidR="00ED5CC5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ED5CC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городского округа Кашира.</w:t>
      </w:r>
    </w:p>
    <w:p w:rsidR="00BD32F6" w:rsidRPr="0007525D" w:rsidRDefault="004404DD" w:rsidP="000752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7525D">
        <w:rPr>
          <w:rFonts w:ascii="Times New Roman" w:hAnsi="Times New Roman" w:cs="Times New Roman"/>
          <w:iCs/>
          <w:sz w:val="26"/>
          <w:szCs w:val="26"/>
        </w:rPr>
        <w:t>2.</w:t>
      </w:r>
      <w:r w:rsidR="001214E4" w:rsidRPr="0007525D">
        <w:rPr>
          <w:rFonts w:ascii="Times New Roman" w:hAnsi="Times New Roman" w:cs="Times New Roman"/>
          <w:iCs/>
          <w:sz w:val="26"/>
          <w:szCs w:val="26"/>
        </w:rPr>
        <w:t>6</w:t>
      </w:r>
      <w:r w:rsidRPr="0007525D">
        <w:rPr>
          <w:rFonts w:ascii="Times New Roman" w:hAnsi="Times New Roman" w:cs="Times New Roman"/>
          <w:iCs/>
          <w:sz w:val="26"/>
          <w:szCs w:val="26"/>
        </w:rPr>
        <w:t xml:space="preserve">. </w:t>
      </w:r>
      <w:r w:rsidR="0007525D">
        <w:rPr>
          <w:rFonts w:ascii="Times New Roman" w:hAnsi="Times New Roman" w:cs="Times New Roman"/>
          <w:iCs/>
          <w:sz w:val="26"/>
          <w:szCs w:val="26"/>
        </w:rPr>
        <w:t xml:space="preserve">Подконтрольные </w:t>
      </w:r>
      <w:r w:rsidRPr="0007525D">
        <w:rPr>
          <w:rFonts w:ascii="Times New Roman" w:hAnsi="Times New Roman" w:cs="Times New Roman"/>
          <w:iCs/>
          <w:sz w:val="26"/>
          <w:szCs w:val="26"/>
        </w:rPr>
        <w:t>субъект</w:t>
      </w:r>
      <w:r w:rsidR="0007525D">
        <w:rPr>
          <w:rFonts w:ascii="Times New Roman" w:hAnsi="Times New Roman" w:cs="Times New Roman"/>
          <w:iCs/>
          <w:sz w:val="26"/>
          <w:szCs w:val="26"/>
        </w:rPr>
        <w:t>ы</w:t>
      </w:r>
      <w:r w:rsidRPr="0007525D">
        <w:rPr>
          <w:rFonts w:ascii="Times New Roman" w:hAnsi="Times New Roman" w:cs="Times New Roman"/>
          <w:iCs/>
          <w:sz w:val="26"/>
          <w:szCs w:val="26"/>
        </w:rPr>
        <w:t>.</w:t>
      </w:r>
    </w:p>
    <w:p w:rsidR="00C27492" w:rsidRPr="00B932C9" w:rsidRDefault="00DB7FDC" w:rsidP="00CF0D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ый контроль </w:t>
      </w:r>
      <w:r w:rsidR="0007525D" w:rsidRPr="0007525D">
        <w:rPr>
          <w:rFonts w:ascii="Times New Roman" w:hAnsi="Times New Roman" w:cs="Times New Roman"/>
          <w:sz w:val="26"/>
          <w:szCs w:val="26"/>
        </w:rPr>
        <w:t>осуществляет</w:t>
      </w:r>
      <w:r>
        <w:rPr>
          <w:rFonts w:ascii="Times New Roman" w:hAnsi="Times New Roman" w:cs="Times New Roman"/>
          <w:sz w:val="26"/>
          <w:szCs w:val="26"/>
        </w:rPr>
        <w:t>ся</w:t>
      </w:r>
      <w:r w:rsidR="0007525D" w:rsidRPr="0007525D">
        <w:rPr>
          <w:rFonts w:ascii="Times New Roman" w:hAnsi="Times New Roman" w:cs="Times New Roman"/>
          <w:sz w:val="26"/>
          <w:szCs w:val="26"/>
        </w:rPr>
        <w:t xml:space="preserve"> в отношении </w:t>
      </w:r>
      <w:r w:rsidR="006D773B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о охраняемых природных территорий местного значения</w:t>
      </w:r>
      <w:r w:rsidR="0007525D" w:rsidRPr="0007525D">
        <w:rPr>
          <w:rFonts w:ascii="Times New Roman" w:hAnsi="Times New Roman" w:cs="Times New Roman"/>
          <w:sz w:val="26"/>
          <w:szCs w:val="26"/>
        </w:rPr>
        <w:t xml:space="preserve">, расположенных в границах </w:t>
      </w:r>
      <w:r w:rsidR="0007525D" w:rsidRPr="00B932C9">
        <w:rPr>
          <w:rFonts w:ascii="Times New Roman" w:hAnsi="Times New Roman" w:cs="Times New Roman"/>
          <w:iCs/>
          <w:sz w:val="26"/>
          <w:szCs w:val="26"/>
        </w:rPr>
        <w:t>муниципального образования «Городской округ Кашира</w:t>
      </w:r>
      <w:r w:rsidRPr="00B932C9">
        <w:rPr>
          <w:rFonts w:ascii="Times New Roman" w:hAnsi="Times New Roman" w:cs="Times New Roman"/>
          <w:iCs/>
          <w:sz w:val="26"/>
          <w:szCs w:val="26"/>
        </w:rPr>
        <w:t xml:space="preserve"> Московской области</w:t>
      </w:r>
      <w:r w:rsidR="0007525D" w:rsidRPr="00B932C9">
        <w:rPr>
          <w:rFonts w:ascii="Times New Roman" w:hAnsi="Times New Roman" w:cs="Times New Roman"/>
          <w:iCs/>
          <w:sz w:val="26"/>
          <w:szCs w:val="26"/>
        </w:rPr>
        <w:t>».</w:t>
      </w:r>
      <w:r w:rsidR="001177F5" w:rsidRPr="00B932C9">
        <w:rPr>
          <w:rFonts w:ascii="Times New Roman" w:hAnsi="Times New Roman" w:cs="Times New Roman"/>
          <w:iCs/>
          <w:sz w:val="26"/>
          <w:szCs w:val="26"/>
        </w:rPr>
        <w:t xml:space="preserve"> </w:t>
      </w:r>
    </w:p>
    <w:p w:rsidR="0007525D" w:rsidRPr="00B932C9" w:rsidRDefault="001500EB" w:rsidP="00CF0D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932C9">
        <w:rPr>
          <w:rFonts w:ascii="Times New Roman" w:hAnsi="Times New Roman" w:cs="Times New Roman"/>
          <w:iCs/>
          <w:sz w:val="26"/>
          <w:szCs w:val="26"/>
        </w:rPr>
        <w:t>П</w:t>
      </w:r>
      <w:r w:rsidR="0007525D" w:rsidRPr="00B932C9">
        <w:rPr>
          <w:rFonts w:ascii="Times New Roman" w:hAnsi="Times New Roman" w:cs="Times New Roman"/>
          <w:iCs/>
          <w:sz w:val="26"/>
          <w:szCs w:val="26"/>
        </w:rPr>
        <w:t>одконтрольными субъектами</w:t>
      </w:r>
      <w:r w:rsidRPr="00B932C9">
        <w:rPr>
          <w:rFonts w:ascii="Times New Roman" w:hAnsi="Times New Roman" w:cs="Times New Roman"/>
          <w:iCs/>
          <w:sz w:val="26"/>
          <w:szCs w:val="26"/>
        </w:rPr>
        <w:t xml:space="preserve"> являются юридические лица, индивидуа</w:t>
      </w:r>
      <w:r w:rsidR="004A34BA" w:rsidRPr="00B932C9">
        <w:rPr>
          <w:rFonts w:ascii="Times New Roman" w:hAnsi="Times New Roman" w:cs="Times New Roman"/>
          <w:iCs/>
          <w:sz w:val="26"/>
          <w:szCs w:val="26"/>
        </w:rPr>
        <w:t>льные предприниматели и гражда</w:t>
      </w:r>
      <w:r w:rsidR="00C27492" w:rsidRPr="00B932C9">
        <w:rPr>
          <w:rFonts w:ascii="Times New Roman" w:hAnsi="Times New Roman" w:cs="Times New Roman"/>
          <w:iCs/>
          <w:sz w:val="26"/>
          <w:szCs w:val="26"/>
        </w:rPr>
        <w:t>не</w:t>
      </w:r>
      <w:r w:rsidR="00B932C9" w:rsidRPr="00B932C9">
        <w:rPr>
          <w:rFonts w:ascii="Times New Roman" w:hAnsi="Times New Roman" w:cs="Times New Roman"/>
          <w:iCs/>
          <w:sz w:val="26"/>
          <w:szCs w:val="26"/>
        </w:rPr>
        <w:t>, в ведении которых находятся особо охраняемые природные территории местного значения.</w:t>
      </w:r>
      <w:r w:rsidR="00C27492" w:rsidRPr="00B932C9">
        <w:rPr>
          <w:rFonts w:ascii="Times New Roman" w:hAnsi="Times New Roman" w:cs="Times New Roman"/>
          <w:iCs/>
          <w:sz w:val="26"/>
          <w:szCs w:val="26"/>
        </w:rPr>
        <w:t xml:space="preserve">       </w:t>
      </w:r>
    </w:p>
    <w:p w:rsidR="00E82113" w:rsidRPr="00E82113" w:rsidRDefault="001214E4" w:rsidP="001214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2113">
        <w:rPr>
          <w:rFonts w:ascii="Times New Roman" w:hAnsi="Times New Roman" w:cs="Times New Roman"/>
          <w:sz w:val="26"/>
          <w:szCs w:val="26"/>
        </w:rPr>
        <w:t>2.7.</w:t>
      </w:r>
      <w:r w:rsidR="00ED60E0" w:rsidRPr="00E82113">
        <w:rPr>
          <w:rFonts w:ascii="Times New Roman" w:hAnsi="Times New Roman" w:cs="Times New Roman"/>
          <w:sz w:val="26"/>
          <w:szCs w:val="26"/>
        </w:rPr>
        <w:t xml:space="preserve"> </w:t>
      </w:r>
      <w:r w:rsidRPr="00E82113">
        <w:rPr>
          <w:rFonts w:ascii="Times New Roman" w:hAnsi="Times New Roman" w:cs="Times New Roman"/>
          <w:sz w:val="26"/>
          <w:szCs w:val="26"/>
        </w:rPr>
        <w:t>Данные о проведенных мероприятиях по контролю</w:t>
      </w:r>
      <w:r w:rsidR="00E82113" w:rsidRPr="00E82113">
        <w:rPr>
          <w:rFonts w:ascii="Times New Roman" w:hAnsi="Times New Roman" w:cs="Times New Roman"/>
          <w:sz w:val="26"/>
          <w:szCs w:val="26"/>
        </w:rPr>
        <w:t>.</w:t>
      </w:r>
    </w:p>
    <w:p w:rsidR="009637AD" w:rsidRDefault="00E82113" w:rsidP="00E821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2113">
        <w:rPr>
          <w:rFonts w:ascii="Times New Roman" w:hAnsi="Times New Roman" w:cs="Times New Roman"/>
          <w:sz w:val="26"/>
          <w:szCs w:val="26"/>
        </w:rPr>
        <w:t xml:space="preserve">В 2019 г. </w:t>
      </w:r>
      <w:r w:rsidR="00D37768" w:rsidRPr="00D37768">
        <w:rPr>
          <w:rFonts w:ascii="Times New Roman" w:hAnsi="Times New Roman" w:cs="Times New Roman"/>
          <w:sz w:val="26"/>
          <w:szCs w:val="26"/>
        </w:rPr>
        <w:t xml:space="preserve">проверки по осуществлению муниципального контроля </w:t>
      </w:r>
      <w:r w:rsidR="00C1643F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ласти использования и охраны особо охраняемых природных территорий местного значения</w:t>
      </w:r>
      <w:r w:rsidR="00C1643F">
        <w:rPr>
          <w:rFonts w:ascii="Times New Roman" w:hAnsi="Times New Roman" w:cs="Times New Roman"/>
          <w:sz w:val="26"/>
          <w:szCs w:val="26"/>
        </w:rPr>
        <w:t xml:space="preserve"> </w:t>
      </w:r>
      <w:r w:rsidR="009637AD">
        <w:rPr>
          <w:rFonts w:ascii="Times New Roman" w:hAnsi="Times New Roman" w:cs="Times New Roman"/>
          <w:sz w:val="26"/>
          <w:szCs w:val="26"/>
        </w:rPr>
        <w:t>не проводились</w:t>
      </w:r>
      <w:r w:rsidR="00D37768">
        <w:rPr>
          <w:rFonts w:ascii="Times New Roman" w:hAnsi="Times New Roman" w:cs="Times New Roman"/>
          <w:sz w:val="26"/>
          <w:szCs w:val="26"/>
        </w:rPr>
        <w:t>.</w:t>
      </w:r>
    </w:p>
    <w:p w:rsidR="001214E4" w:rsidRPr="00E82113" w:rsidRDefault="001214E4" w:rsidP="001214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2113">
        <w:rPr>
          <w:rFonts w:ascii="Times New Roman" w:hAnsi="Times New Roman" w:cs="Times New Roman"/>
          <w:sz w:val="26"/>
          <w:szCs w:val="26"/>
        </w:rPr>
        <w:t>2.8. Данные о мероприятиях по профилактике нарушений и их результатах</w:t>
      </w:r>
      <w:r w:rsidR="00E82113" w:rsidRPr="00E82113">
        <w:rPr>
          <w:rFonts w:ascii="Times New Roman" w:hAnsi="Times New Roman" w:cs="Times New Roman"/>
          <w:sz w:val="26"/>
          <w:szCs w:val="26"/>
        </w:rPr>
        <w:t>.</w:t>
      </w:r>
    </w:p>
    <w:p w:rsidR="003B2324" w:rsidRDefault="00C27492" w:rsidP="00E821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П</w:t>
      </w:r>
      <w:r w:rsidR="00380EE1" w:rsidRPr="002E7C9A">
        <w:rPr>
          <w:rFonts w:ascii="Times New Roman" w:hAnsi="Times New Roman" w:cs="Times New Roman"/>
          <w:iCs/>
          <w:sz w:val="26"/>
          <w:szCs w:val="26"/>
        </w:rPr>
        <w:t>рофилактик</w:t>
      </w:r>
      <w:r>
        <w:rPr>
          <w:rFonts w:ascii="Times New Roman" w:hAnsi="Times New Roman" w:cs="Times New Roman"/>
          <w:iCs/>
          <w:sz w:val="26"/>
          <w:szCs w:val="26"/>
        </w:rPr>
        <w:t>у</w:t>
      </w:r>
      <w:r w:rsidR="00380EE1" w:rsidRPr="002E7C9A">
        <w:rPr>
          <w:rFonts w:ascii="Times New Roman" w:hAnsi="Times New Roman" w:cs="Times New Roman"/>
          <w:iCs/>
          <w:sz w:val="26"/>
          <w:szCs w:val="26"/>
        </w:rPr>
        <w:t xml:space="preserve"> нарушений обязательных требований, требований, </w:t>
      </w:r>
      <w:r w:rsidR="00380EE1" w:rsidRPr="00E82113">
        <w:rPr>
          <w:rFonts w:ascii="Times New Roman" w:hAnsi="Times New Roman" w:cs="Times New Roman"/>
          <w:iCs/>
          <w:sz w:val="26"/>
          <w:szCs w:val="26"/>
        </w:rPr>
        <w:t>установленных муниципальными правовыми актами городского округа Кашира, орган муниципального контроля</w:t>
      </w:r>
      <w:r w:rsidR="00E82113" w:rsidRPr="00E82113">
        <w:rPr>
          <w:rFonts w:ascii="Times New Roman" w:hAnsi="Times New Roman" w:cs="Times New Roman"/>
          <w:iCs/>
          <w:sz w:val="26"/>
          <w:szCs w:val="26"/>
        </w:rPr>
        <w:t xml:space="preserve"> в 2019 г. </w:t>
      </w:r>
      <w:r>
        <w:rPr>
          <w:rFonts w:ascii="Times New Roman" w:hAnsi="Times New Roman" w:cs="Times New Roman"/>
          <w:iCs/>
          <w:sz w:val="26"/>
          <w:szCs w:val="26"/>
        </w:rPr>
        <w:t xml:space="preserve">не </w:t>
      </w:r>
      <w:r w:rsidR="00380EE1" w:rsidRPr="00E82113">
        <w:rPr>
          <w:rFonts w:ascii="Times New Roman" w:hAnsi="Times New Roman" w:cs="Times New Roman"/>
          <w:iCs/>
          <w:sz w:val="26"/>
          <w:szCs w:val="26"/>
        </w:rPr>
        <w:t>осуществля</w:t>
      </w:r>
      <w:r w:rsidR="00E82113" w:rsidRPr="00E82113">
        <w:rPr>
          <w:rFonts w:ascii="Times New Roman" w:hAnsi="Times New Roman" w:cs="Times New Roman"/>
          <w:iCs/>
          <w:sz w:val="26"/>
          <w:szCs w:val="26"/>
        </w:rPr>
        <w:t>л</w:t>
      </w:r>
      <w:r w:rsidR="003B2324">
        <w:rPr>
          <w:rFonts w:ascii="Times New Roman" w:hAnsi="Times New Roman" w:cs="Times New Roman"/>
          <w:iCs/>
          <w:sz w:val="26"/>
          <w:szCs w:val="26"/>
        </w:rPr>
        <w:t>.</w:t>
      </w:r>
    </w:p>
    <w:p w:rsidR="00435C73" w:rsidRPr="00461CB5" w:rsidRDefault="001214E4" w:rsidP="00201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</w:t>
      </w:r>
      <w:r w:rsidR="00435C73">
        <w:rPr>
          <w:rFonts w:ascii="Times New Roman" w:hAnsi="Times New Roman" w:cs="Times New Roman"/>
          <w:sz w:val="26"/>
          <w:szCs w:val="26"/>
        </w:rPr>
        <w:t xml:space="preserve">. </w:t>
      </w:r>
      <w:r w:rsidR="00272319">
        <w:rPr>
          <w:rFonts w:ascii="Times New Roman" w:hAnsi="Times New Roman" w:cs="Times New Roman"/>
          <w:sz w:val="26"/>
          <w:szCs w:val="26"/>
        </w:rPr>
        <w:t>Анализ и оценка рисков причинения вреда охраняемым законом ценностям</w:t>
      </w:r>
      <w:r w:rsidR="00272319" w:rsidRPr="00461CB5">
        <w:rPr>
          <w:rFonts w:ascii="Times New Roman" w:hAnsi="Times New Roman" w:cs="Times New Roman"/>
          <w:sz w:val="26"/>
          <w:szCs w:val="26"/>
        </w:rPr>
        <w:t>.</w:t>
      </w:r>
    </w:p>
    <w:p w:rsidR="009D4A5E" w:rsidRPr="00461CB5" w:rsidRDefault="00272319" w:rsidP="00201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CB5">
        <w:rPr>
          <w:rFonts w:ascii="Times New Roman" w:hAnsi="Times New Roman" w:cs="Times New Roman"/>
          <w:sz w:val="26"/>
          <w:szCs w:val="26"/>
        </w:rPr>
        <w:t xml:space="preserve">Рисками причинения вреда охраняемым законом ценностям, возникающими в результате нарушения обязательных требований, </w:t>
      </w:r>
      <w:r w:rsidR="00380EE1" w:rsidRPr="00461CB5">
        <w:rPr>
          <w:rFonts w:ascii="Times New Roman" w:hAnsi="Times New Roman" w:cs="Times New Roman"/>
          <w:iCs/>
          <w:sz w:val="26"/>
          <w:szCs w:val="26"/>
        </w:rPr>
        <w:t xml:space="preserve">требований, установленных муниципальными правовыми актами городского округа Кашира, </w:t>
      </w:r>
      <w:r w:rsidR="009E2F43" w:rsidRPr="00461CB5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ласти использования и охраны особо охраняемых природных территорий местного значения</w:t>
      </w:r>
      <w:r w:rsidR="009E2F43" w:rsidRPr="00461CB5">
        <w:rPr>
          <w:rFonts w:ascii="Times New Roman" w:hAnsi="Times New Roman" w:cs="Times New Roman"/>
          <w:sz w:val="26"/>
          <w:szCs w:val="26"/>
        </w:rPr>
        <w:t xml:space="preserve"> </w:t>
      </w:r>
      <w:r w:rsidRPr="00461CB5">
        <w:rPr>
          <w:rFonts w:ascii="Times New Roman" w:hAnsi="Times New Roman" w:cs="Times New Roman"/>
          <w:sz w:val="26"/>
          <w:szCs w:val="26"/>
        </w:rPr>
        <w:t>явля</w:t>
      </w:r>
      <w:r w:rsidR="009D4A5E" w:rsidRPr="00461CB5">
        <w:rPr>
          <w:rFonts w:ascii="Times New Roman" w:hAnsi="Times New Roman" w:cs="Times New Roman"/>
          <w:sz w:val="26"/>
          <w:szCs w:val="26"/>
        </w:rPr>
        <w:t xml:space="preserve">ется ущерб, причиненный окружающей природной среде и государству, в результате </w:t>
      </w:r>
      <w:r w:rsidR="009E2F43" w:rsidRPr="00461CB5">
        <w:rPr>
          <w:rFonts w:ascii="Times New Roman" w:hAnsi="Times New Roman" w:cs="Times New Roman"/>
          <w:sz w:val="26"/>
          <w:szCs w:val="26"/>
        </w:rPr>
        <w:t>нарушения режима особой охраны таких территорий</w:t>
      </w:r>
      <w:r w:rsidR="009D4A5E" w:rsidRPr="00461CB5">
        <w:rPr>
          <w:rFonts w:ascii="Times New Roman" w:hAnsi="Times New Roman" w:cs="Times New Roman"/>
          <w:sz w:val="26"/>
          <w:szCs w:val="26"/>
        </w:rPr>
        <w:t>.</w:t>
      </w:r>
    </w:p>
    <w:p w:rsidR="00336484" w:rsidRPr="00461CB5" w:rsidRDefault="009D4A5E" w:rsidP="00461CB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461CB5">
        <w:rPr>
          <w:rFonts w:ascii="Arial" w:hAnsi="Arial" w:cs="Arial"/>
          <w:color w:val="2D2D2D"/>
          <w:spacing w:val="2"/>
          <w:sz w:val="26"/>
          <w:szCs w:val="26"/>
        </w:rPr>
        <w:br/>
      </w:r>
      <w:r w:rsidR="0029611C" w:rsidRPr="00461CB5"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  <w:t>III</w:t>
      </w:r>
      <w:r w:rsidR="0029611C" w:rsidRPr="00461CB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  <w:r w:rsidR="00435C73" w:rsidRPr="00461CB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29611C" w:rsidRPr="00461CB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лан мероприятий по профилактике нарушений </w:t>
      </w:r>
    </w:p>
    <w:p w:rsidR="0029611C" w:rsidRPr="00461CB5" w:rsidRDefault="0029611C" w:rsidP="0033648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23F0" w:rsidRDefault="002423F0" w:rsidP="002423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61CB5">
        <w:rPr>
          <w:rFonts w:ascii="Times New Roman" w:eastAsia="Times New Roman" w:hAnsi="Times New Roman" w:cs="Times New Roman"/>
          <w:sz w:val="26"/>
          <w:szCs w:val="26"/>
          <w:lang w:eastAsia="ru-RU"/>
        </w:rPr>
        <w:t>Ввиду отсутствия на территории муниципального образования «Городской округ Кашира Московск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бласти» </w:t>
      </w:r>
      <w:r w:rsidR="00F06162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бъектов</w:t>
      </w:r>
      <w:r w:rsidRPr="0007525D">
        <w:rPr>
          <w:rFonts w:ascii="Times New Roman" w:hAnsi="Times New Roman" w:cs="Times New Roman"/>
          <w:sz w:val="26"/>
          <w:szCs w:val="26"/>
        </w:rPr>
        <w:t xml:space="preserve"> муниципального контроля</w:t>
      </w:r>
      <w:r w:rsidRPr="0007525D">
        <w:rPr>
          <w:rFonts w:ascii="Times New Roman" w:hAnsi="Times New Roman" w:cs="Times New Roman"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</w:rPr>
        <w:t xml:space="preserve">мероприятия по профилактике нарушений </w:t>
      </w:r>
      <w:r w:rsidR="00461CB5">
        <w:rPr>
          <w:rFonts w:ascii="Times New Roman" w:hAnsi="Times New Roman" w:cs="Times New Roman"/>
          <w:iCs/>
          <w:sz w:val="26"/>
          <w:szCs w:val="26"/>
        </w:rPr>
        <w:t xml:space="preserve"> и оценке Программы  </w:t>
      </w:r>
      <w:r>
        <w:rPr>
          <w:rFonts w:ascii="Times New Roman" w:hAnsi="Times New Roman" w:cs="Times New Roman"/>
          <w:iCs/>
          <w:sz w:val="26"/>
          <w:szCs w:val="26"/>
        </w:rPr>
        <w:t>на текущий  2020 и плановый период 2021-2022 годы</w:t>
      </w:r>
      <w:r w:rsidR="00461CB5">
        <w:rPr>
          <w:rFonts w:ascii="Times New Roman" w:hAnsi="Times New Roman" w:cs="Times New Roman"/>
          <w:iCs/>
          <w:sz w:val="26"/>
          <w:szCs w:val="26"/>
        </w:rPr>
        <w:t xml:space="preserve">  не планир</w:t>
      </w:r>
      <w:r w:rsidR="0049087E">
        <w:rPr>
          <w:rFonts w:ascii="Times New Roman" w:hAnsi="Times New Roman" w:cs="Times New Roman"/>
          <w:iCs/>
          <w:sz w:val="26"/>
          <w:szCs w:val="26"/>
        </w:rPr>
        <w:t>уются</w:t>
      </w:r>
      <w:r w:rsidR="00461CB5">
        <w:rPr>
          <w:rFonts w:ascii="Times New Roman" w:hAnsi="Times New Roman" w:cs="Times New Roman"/>
          <w:iCs/>
          <w:sz w:val="26"/>
          <w:szCs w:val="26"/>
        </w:rPr>
        <w:t>.</w:t>
      </w:r>
    </w:p>
    <w:p w:rsidR="005D03DC" w:rsidRPr="00DC1EE6" w:rsidRDefault="005D03DC" w:rsidP="00DC1EE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3DC" w:rsidRDefault="005D03DC" w:rsidP="002723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401BA" w:rsidRPr="005401BA" w:rsidRDefault="005401BA" w:rsidP="005401B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401BA" w:rsidRPr="005401BA" w:rsidSect="00425071">
      <w:pgSz w:w="11906" w:h="16838"/>
      <w:pgMar w:top="1134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CB6"/>
    <w:rsid w:val="00006149"/>
    <w:rsid w:val="000119F9"/>
    <w:rsid w:val="000243E9"/>
    <w:rsid w:val="00037098"/>
    <w:rsid w:val="00052BC7"/>
    <w:rsid w:val="0007525D"/>
    <w:rsid w:val="000753E6"/>
    <w:rsid w:val="00080A29"/>
    <w:rsid w:val="000A214B"/>
    <w:rsid w:val="000B706D"/>
    <w:rsid w:val="000D4B47"/>
    <w:rsid w:val="000D761C"/>
    <w:rsid w:val="00103034"/>
    <w:rsid w:val="00103879"/>
    <w:rsid w:val="001177F5"/>
    <w:rsid w:val="001214E4"/>
    <w:rsid w:val="00123DD5"/>
    <w:rsid w:val="0014429E"/>
    <w:rsid w:val="001500EB"/>
    <w:rsid w:val="001A08C4"/>
    <w:rsid w:val="001D64FC"/>
    <w:rsid w:val="00201A13"/>
    <w:rsid w:val="0020678A"/>
    <w:rsid w:val="002258D3"/>
    <w:rsid w:val="002423F0"/>
    <w:rsid w:val="00247385"/>
    <w:rsid w:val="00253E7B"/>
    <w:rsid w:val="00272319"/>
    <w:rsid w:val="0029611C"/>
    <w:rsid w:val="002D362D"/>
    <w:rsid w:val="002D6DB1"/>
    <w:rsid w:val="002E7A57"/>
    <w:rsid w:val="002E7C9A"/>
    <w:rsid w:val="002F77FD"/>
    <w:rsid w:val="003072F4"/>
    <w:rsid w:val="00330A43"/>
    <w:rsid w:val="00330BCB"/>
    <w:rsid w:val="00336484"/>
    <w:rsid w:val="00355BDD"/>
    <w:rsid w:val="00357D48"/>
    <w:rsid w:val="00380EE1"/>
    <w:rsid w:val="00394BAF"/>
    <w:rsid w:val="003A2085"/>
    <w:rsid w:val="003A2393"/>
    <w:rsid w:val="003B2324"/>
    <w:rsid w:val="003B5D03"/>
    <w:rsid w:val="003E5A85"/>
    <w:rsid w:val="003F5145"/>
    <w:rsid w:val="00401285"/>
    <w:rsid w:val="00404387"/>
    <w:rsid w:val="00425071"/>
    <w:rsid w:val="00435C73"/>
    <w:rsid w:val="004404DD"/>
    <w:rsid w:val="0046045F"/>
    <w:rsid w:val="00461CB5"/>
    <w:rsid w:val="00480FBD"/>
    <w:rsid w:val="00482E94"/>
    <w:rsid w:val="0049052A"/>
    <w:rsid w:val="0049087E"/>
    <w:rsid w:val="004A34BA"/>
    <w:rsid w:val="004E090A"/>
    <w:rsid w:val="004F0CF2"/>
    <w:rsid w:val="005148E5"/>
    <w:rsid w:val="005401BA"/>
    <w:rsid w:val="00581CE8"/>
    <w:rsid w:val="00594BFD"/>
    <w:rsid w:val="005D03DC"/>
    <w:rsid w:val="005D1118"/>
    <w:rsid w:val="005D584F"/>
    <w:rsid w:val="006036E2"/>
    <w:rsid w:val="00612D75"/>
    <w:rsid w:val="0068449A"/>
    <w:rsid w:val="006A3F3A"/>
    <w:rsid w:val="006D0018"/>
    <w:rsid w:val="006D773B"/>
    <w:rsid w:val="006E0E52"/>
    <w:rsid w:val="006E1039"/>
    <w:rsid w:val="006F3E6B"/>
    <w:rsid w:val="0071651F"/>
    <w:rsid w:val="007203A7"/>
    <w:rsid w:val="00760D66"/>
    <w:rsid w:val="00763820"/>
    <w:rsid w:val="00764DE1"/>
    <w:rsid w:val="007824DA"/>
    <w:rsid w:val="007A130F"/>
    <w:rsid w:val="007D3C1D"/>
    <w:rsid w:val="007E0634"/>
    <w:rsid w:val="007E679D"/>
    <w:rsid w:val="007F2DE0"/>
    <w:rsid w:val="008156B1"/>
    <w:rsid w:val="00817457"/>
    <w:rsid w:val="008272DD"/>
    <w:rsid w:val="00850798"/>
    <w:rsid w:val="00857598"/>
    <w:rsid w:val="00860EF1"/>
    <w:rsid w:val="00874711"/>
    <w:rsid w:val="008808C0"/>
    <w:rsid w:val="008A76EF"/>
    <w:rsid w:val="008A79F8"/>
    <w:rsid w:val="008B1A89"/>
    <w:rsid w:val="009637AD"/>
    <w:rsid w:val="009A3798"/>
    <w:rsid w:val="009A6E05"/>
    <w:rsid w:val="009C3402"/>
    <w:rsid w:val="009D4A5E"/>
    <w:rsid w:val="009E2F43"/>
    <w:rsid w:val="009F0BCE"/>
    <w:rsid w:val="00A032DA"/>
    <w:rsid w:val="00A100EA"/>
    <w:rsid w:val="00A27184"/>
    <w:rsid w:val="00A45352"/>
    <w:rsid w:val="00A71405"/>
    <w:rsid w:val="00A86849"/>
    <w:rsid w:val="00A957E7"/>
    <w:rsid w:val="00AA00DE"/>
    <w:rsid w:val="00AA21E3"/>
    <w:rsid w:val="00AD54C1"/>
    <w:rsid w:val="00B31C8F"/>
    <w:rsid w:val="00B35CE1"/>
    <w:rsid w:val="00B37A8F"/>
    <w:rsid w:val="00B4387E"/>
    <w:rsid w:val="00B87CB6"/>
    <w:rsid w:val="00B932C9"/>
    <w:rsid w:val="00B93758"/>
    <w:rsid w:val="00BB0A7B"/>
    <w:rsid w:val="00BD32F6"/>
    <w:rsid w:val="00BF701F"/>
    <w:rsid w:val="00C008F9"/>
    <w:rsid w:val="00C03DEE"/>
    <w:rsid w:val="00C1643F"/>
    <w:rsid w:val="00C250B9"/>
    <w:rsid w:val="00C271F6"/>
    <w:rsid w:val="00C27492"/>
    <w:rsid w:val="00C33886"/>
    <w:rsid w:val="00C43843"/>
    <w:rsid w:val="00C53E7C"/>
    <w:rsid w:val="00C60843"/>
    <w:rsid w:val="00C66919"/>
    <w:rsid w:val="00C706FE"/>
    <w:rsid w:val="00C7185D"/>
    <w:rsid w:val="00C7559A"/>
    <w:rsid w:val="00CD6856"/>
    <w:rsid w:val="00CE05E7"/>
    <w:rsid w:val="00CF0D6B"/>
    <w:rsid w:val="00D33F7F"/>
    <w:rsid w:val="00D37768"/>
    <w:rsid w:val="00D65C79"/>
    <w:rsid w:val="00DB5CBF"/>
    <w:rsid w:val="00DB7FDC"/>
    <w:rsid w:val="00DC1EE6"/>
    <w:rsid w:val="00E02EB4"/>
    <w:rsid w:val="00E40C9E"/>
    <w:rsid w:val="00E4309D"/>
    <w:rsid w:val="00E67D0E"/>
    <w:rsid w:val="00E70514"/>
    <w:rsid w:val="00E82113"/>
    <w:rsid w:val="00E853D7"/>
    <w:rsid w:val="00EB63A9"/>
    <w:rsid w:val="00EB78FA"/>
    <w:rsid w:val="00EB7AF4"/>
    <w:rsid w:val="00ED5CC5"/>
    <w:rsid w:val="00ED60E0"/>
    <w:rsid w:val="00F00A18"/>
    <w:rsid w:val="00F06162"/>
    <w:rsid w:val="00F1581A"/>
    <w:rsid w:val="00F52122"/>
    <w:rsid w:val="00F81865"/>
    <w:rsid w:val="00F82CAD"/>
    <w:rsid w:val="00FA2BA3"/>
    <w:rsid w:val="00FC5693"/>
    <w:rsid w:val="00FE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590D8"/>
  <w15:docId w15:val="{3BB9FE0C-6101-4F22-9A17-238A894B3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EE6"/>
  </w:style>
  <w:style w:type="paragraph" w:styleId="1">
    <w:name w:val="heading 1"/>
    <w:basedOn w:val="a"/>
    <w:next w:val="a"/>
    <w:link w:val="10"/>
    <w:uiPriority w:val="9"/>
    <w:qFormat/>
    <w:rsid w:val="008A79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A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A79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F00A1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37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52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D754E440418963B45C1D67331F582D1DA31196C17A0890D05A3BEDE7B092B691EC7A6189A9EEDBC5A3056A9ED6CC7B8B7C40A0D48D88E975cE6F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EBBE-05A4-4B37-BB00-EEDF0432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1734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юша</cp:lastModifiedBy>
  <cp:revision>25</cp:revision>
  <cp:lastPrinted>2020-04-02T06:19:00Z</cp:lastPrinted>
  <dcterms:created xsi:type="dcterms:W3CDTF">2020-02-28T12:41:00Z</dcterms:created>
  <dcterms:modified xsi:type="dcterms:W3CDTF">2020-05-14T22:49:00Z</dcterms:modified>
</cp:coreProperties>
</file>